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3B41" w14:textId="62DE1A76" w:rsidR="004144C2" w:rsidRDefault="004144C2" w:rsidP="0069311B">
      <w:bookmarkStart w:id="0" w:name="_Hlk524092256"/>
      <w:bookmarkStart w:id="1" w:name="_Hlk524679963"/>
      <w:bookmarkStart w:id="2" w:name="_Hlk24119396"/>
      <w:bookmarkStart w:id="3" w:name="_Hlk24636708"/>
      <w:bookmarkStart w:id="4" w:name="_Hlk113624675"/>
      <w:r>
        <w:t xml:space="preserve">Dear Parents, </w:t>
      </w:r>
    </w:p>
    <w:p w14:paraId="24F5272B" w14:textId="66428527" w:rsidR="00897E1A" w:rsidRDefault="00CC0B9B" w:rsidP="0069311B">
      <w:r>
        <w:t>Happy New Year to you all, we hope you all had a very enjoyable Christmas break!</w:t>
      </w:r>
    </w:p>
    <w:p w14:paraId="5927EFF7" w14:textId="7F22D0FA" w:rsidR="00CC0B9B" w:rsidRDefault="00CC0B9B" w:rsidP="0069311B">
      <w:r>
        <w:t>The nursery reopens tomorrow at 8.45am and we will continue to operate the Wraparound care throughout next term. Please do let us know if you wish your child to attend mornings 8.15-8.45am and afternoons 3.30-4pm</w:t>
      </w:r>
      <w:r w:rsidR="002F0441">
        <w:t xml:space="preserve"> Monday- Thursdays each week. </w:t>
      </w:r>
    </w:p>
    <w:p w14:paraId="24945B92" w14:textId="179F9604" w:rsidR="003A5C24" w:rsidRDefault="002F0441" w:rsidP="0069311B">
      <w:pPr>
        <w:rPr>
          <w:b/>
          <w:bCs/>
        </w:rPr>
      </w:pPr>
      <w:r>
        <w:rPr>
          <w:b/>
          <w:bCs/>
        </w:rPr>
        <w:t>Winter Weather</w:t>
      </w:r>
    </w:p>
    <w:p w14:paraId="306EDD19" w14:textId="1A45030D" w:rsidR="002F0441" w:rsidRDefault="00566E83" w:rsidP="0069311B">
      <w:r>
        <w:t>Please be very careful on the roads, the lanes on the way to Hooke in all directions can be particularly icy! In the even</w:t>
      </w:r>
      <w:r w:rsidR="007F269A">
        <w:t>t</w:t>
      </w:r>
      <w:r>
        <w:t xml:space="preserve"> that there is </w:t>
      </w:r>
      <w:r w:rsidR="00CD608F">
        <w:t xml:space="preserve">snow over the next term we will contact at 8am via email to make you aware should we need to close the nursery. This is usually based on </w:t>
      </w:r>
      <w:r w:rsidR="002302CE">
        <w:t xml:space="preserve">local school closures but also the conditions of the roads around Hooke. </w:t>
      </w:r>
    </w:p>
    <w:p w14:paraId="71ED0EFE" w14:textId="7607FFAC" w:rsidR="002302CE" w:rsidRPr="002F0441" w:rsidRDefault="002302CE" w:rsidP="0069311B">
      <w:r>
        <w:t xml:space="preserve">Please ensure that your child has plenty of warm clothing for being outdoors in the cold weather. </w:t>
      </w:r>
      <w:r w:rsidR="00CB7F74">
        <w:t>Please label all gloves, hats and scarves.</w:t>
      </w:r>
    </w:p>
    <w:p w14:paraId="047F4287" w14:textId="77777777" w:rsidR="003A5C24" w:rsidRDefault="003A5C24" w:rsidP="0069311B">
      <w:pPr>
        <w:rPr>
          <w:b/>
          <w:bCs/>
        </w:rPr>
      </w:pPr>
    </w:p>
    <w:p w14:paraId="7DC1E6EC" w14:textId="5D127993" w:rsidR="001D67B1" w:rsidRPr="008D3AA0" w:rsidRDefault="001D67B1" w:rsidP="001D67B1">
      <w:pPr>
        <w:rPr>
          <w:b/>
          <w:bCs/>
        </w:rPr>
      </w:pPr>
      <w:r>
        <w:rPr>
          <w:b/>
          <w:bCs/>
        </w:rPr>
        <w:t>Activities Next Week</w:t>
      </w:r>
    </w:p>
    <w:tbl>
      <w:tblPr>
        <w:tblStyle w:val="TableGrid"/>
        <w:tblW w:w="0" w:type="auto"/>
        <w:tblLook w:val="04A0" w:firstRow="1" w:lastRow="0" w:firstColumn="1" w:lastColumn="0" w:noHBand="0" w:noVBand="1"/>
      </w:tblPr>
      <w:tblGrid>
        <w:gridCol w:w="3003"/>
        <w:gridCol w:w="3005"/>
        <w:gridCol w:w="3008"/>
      </w:tblGrid>
      <w:tr w:rsidR="00CD143A" w14:paraId="38BF5094" w14:textId="77777777" w:rsidTr="001F13A7">
        <w:tc>
          <w:tcPr>
            <w:tcW w:w="3003" w:type="dxa"/>
          </w:tcPr>
          <w:p w14:paraId="51E18ED7" w14:textId="77777777" w:rsidR="00CD143A" w:rsidRPr="001422FA" w:rsidRDefault="00CD143A" w:rsidP="00CD143A">
            <w:pPr>
              <w:rPr>
                <w:b/>
                <w:bCs/>
              </w:rPr>
            </w:pPr>
            <w:r>
              <w:rPr>
                <w:b/>
                <w:bCs/>
              </w:rPr>
              <w:t>Monday</w:t>
            </w:r>
          </w:p>
        </w:tc>
        <w:tc>
          <w:tcPr>
            <w:tcW w:w="3005" w:type="dxa"/>
          </w:tcPr>
          <w:p w14:paraId="78FA1EA0" w14:textId="77EE7D9B" w:rsidR="00CD143A" w:rsidRDefault="00CD143A" w:rsidP="00CD143A">
            <w:pPr>
              <w:rPr>
                <w:b/>
                <w:bCs/>
              </w:rPr>
            </w:pPr>
            <w:r>
              <w:rPr>
                <w:b/>
                <w:bCs/>
              </w:rPr>
              <w:t>Am</w:t>
            </w:r>
          </w:p>
          <w:p w14:paraId="2763A0AE" w14:textId="16B6EEA4" w:rsidR="00CD143A" w:rsidRPr="00466BD2" w:rsidRDefault="00EB73A3" w:rsidP="00866F5F">
            <w:r>
              <w:rPr>
                <w:b/>
                <w:bCs/>
              </w:rPr>
              <w:t>Inset</w:t>
            </w:r>
          </w:p>
        </w:tc>
        <w:tc>
          <w:tcPr>
            <w:tcW w:w="3008" w:type="dxa"/>
          </w:tcPr>
          <w:p w14:paraId="07E7E28C" w14:textId="77777777" w:rsidR="00CD143A" w:rsidRDefault="00CD143A" w:rsidP="00CD143A">
            <w:pPr>
              <w:rPr>
                <w:b/>
                <w:bCs/>
              </w:rPr>
            </w:pPr>
            <w:r>
              <w:rPr>
                <w:b/>
                <w:bCs/>
              </w:rPr>
              <w:t>PM</w:t>
            </w:r>
          </w:p>
          <w:p w14:paraId="53DB14F1" w14:textId="062083E9" w:rsidR="00EB73A3" w:rsidRPr="00EB73A3" w:rsidRDefault="00EB73A3" w:rsidP="00EB73A3">
            <w:pPr>
              <w:rPr>
                <w:b/>
                <w:bCs/>
              </w:rPr>
            </w:pPr>
            <w:r w:rsidRPr="00EB73A3">
              <w:rPr>
                <w:b/>
                <w:bCs/>
              </w:rPr>
              <w:t>Inset</w:t>
            </w:r>
          </w:p>
          <w:p w14:paraId="688B0803" w14:textId="4D75DFBE" w:rsidR="00CD143A" w:rsidRPr="00501267" w:rsidRDefault="006C3CB8" w:rsidP="00EB73A3">
            <w:pPr>
              <w:rPr>
                <w:b/>
                <w:bCs/>
              </w:rPr>
            </w:pPr>
            <w:r w:rsidRPr="005D5D41">
              <w:t xml:space="preserve"> </w:t>
            </w:r>
          </w:p>
        </w:tc>
      </w:tr>
      <w:tr w:rsidR="00CD143A" w14:paraId="220F8C7C" w14:textId="77777777" w:rsidTr="001F13A7">
        <w:tc>
          <w:tcPr>
            <w:tcW w:w="3003" w:type="dxa"/>
          </w:tcPr>
          <w:p w14:paraId="1E83106A" w14:textId="77777777" w:rsidR="00CD143A" w:rsidRPr="001422FA" w:rsidRDefault="00CD143A" w:rsidP="00CD143A">
            <w:pPr>
              <w:rPr>
                <w:b/>
                <w:bCs/>
              </w:rPr>
            </w:pPr>
            <w:r>
              <w:rPr>
                <w:b/>
                <w:bCs/>
              </w:rPr>
              <w:t>Tuesday</w:t>
            </w:r>
          </w:p>
        </w:tc>
        <w:tc>
          <w:tcPr>
            <w:tcW w:w="3005" w:type="dxa"/>
          </w:tcPr>
          <w:p w14:paraId="7B51E52B" w14:textId="77777777" w:rsidR="00CD143A" w:rsidRDefault="00CD143A" w:rsidP="00CD143A">
            <w:pPr>
              <w:rPr>
                <w:b/>
                <w:bCs/>
              </w:rPr>
            </w:pPr>
            <w:r>
              <w:rPr>
                <w:b/>
                <w:bCs/>
              </w:rPr>
              <w:t>Am</w:t>
            </w:r>
          </w:p>
          <w:p w14:paraId="3A7BA05D" w14:textId="77581494" w:rsidR="009671F0" w:rsidRPr="009671F0" w:rsidRDefault="009671F0" w:rsidP="00CD143A">
            <w:pPr>
              <w:rPr>
                <w:i/>
                <w:iCs/>
              </w:rPr>
            </w:pPr>
            <w:r>
              <w:rPr>
                <w:i/>
                <w:iCs/>
              </w:rPr>
              <w:t xml:space="preserve">Making links and connections with nursery and home. </w:t>
            </w:r>
          </w:p>
          <w:p w14:paraId="32C3A911" w14:textId="79D4168C" w:rsidR="00DF766E" w:rsidRDefault="009671F0" w:rsidP="009671F0">
            <w:r>
              <w:t>News sharing in Key Groups. What did you enjoy doing over the Christmas holidays</w:t>
            </w:r>
          </w:p>
          <w:p w14:paraId="25DFFE68" w14:textId="3F1C3340" w:rsidR="009671F0" w:rsidRDefault="009671F0" w:rsidP="009671F0">
            <w:r>
              <w:t>Drawing pictures of Christmas, favourite present, families</w:t>
            </w:r>
            <w:r w:rsidR="0004089B">
              <w:t xml:space="preserve"> etc. </w:t>
            </w:r>
          </w:p>
          <w:p w14:paraId="2FEB5D02" w14:textId="3678D040" w:rsidR="0004089B" w:rsidRDefault="0004089B" w:rsidP="009671F0">
            <w:pPr>
              <w:rPr>
                <w:i/>
                <w:iCs/>
              </w:rPr>
            </w:pPr>
            <w:r>
              <w:rPr>
                <w:i/>
                <w:iCs/>
              </w:rPr>
              <w:t>Making Choices</w:t>
            </w:r>
          </w:p>
          <w:p w14:paraId="6B4C3957" w14:textId="3D53875F" w:rsidR="0004089B" w:rsidRPr="0004089B" w:rsidRDefault="0004089B" w:rsidP="009671F0">
            <w:r>
              <w:t>Choosing activities</w:t>
            </w:r>
            <w:r w:rsidR="004526F6">
              <w:t xml:space="preserve">, small world play, construction, mark making, role play. </w:t>
            </w:r>
          </w:p>
          <w:p w14:paraId="08C36D23" w14:textId="487D1A28" w:rsidR="0086221F" w:rsidRDefault="0086221F" w:rsidP="00CD143A">
            <w:pPr>
              <w:rPr>
                <w:b/>
                <w:bCs/>
              </w:rPr>
            </w:pPr>
            <w:r>
              <w:rPr>
                <w:b/>
                <w:bCs/>
              </w:rPr>
              <w:t>Outdoor</w:t>
            </w:r>
            <w:r w:rsidR="004526F6">
              <w:rPr>
                <w:b/>
                <w:bCs/>
              </w:rPr>
              <w:t>s</w:t>
            </w:r>
          </w:p>
          <w:p w14:paraId="30C7A82F" w14:textId="0D7E01AC" w:rsidR="000A4103" w:rsidRDefault="004526F6" w:rsidP="00CD143A">
            <w:r>
              <w:t xml:space="preserve">Walk in the grounds looking for signs of Winter. Any snow/ ice on the ground, looking at the pond and moat. </w:t>
            </w:r>
            <w:r w:rsidR="00F75B66">
              <w:t xml:space="preserve">Run around at the trees. </w:t>
            </w:r>
          </w:p>
          <w:p w14:paraId="7099A3DA" w14:textId="77777777" w:rsidR="008B3DD2" w:rsidRDefault="008B3DD2" w:rsidP="00CD143A"/>
          <w:p w14:paraId="2F560EE4" w14:textId="77777777" w:rsidR="008B3DD2" w:rsidRDefault="008B3DD2" w:rsidP="00CD143A">
            <w:pPr>
              <w:rPr>
                <w:b/>
                <w:bCs/>
              </w:rPr>
            </w:pPr>
            <w:r>
              <w:rPr>
                <w:b/>
                <w:bCs/>
              </w:rPr>
              <w:lastRenderedPageBreak/>
              <w:t>Snack</w:t>
            </w:r>
          </w:p>
          <w:p w14:paraId="5C6CCF11" w14:textId="4C53D1C8" w:rsidR="008B3DD2" w:rsidRPr="00F75B66" w:rsidRDefault="001B34BB" w:rsidP="00CD143A">
            <w:r>
              <w:t>Fruit and veg</w:t>
            </w:r>
          </w:p>
        </w:tc>
        <w:tc>
          <w:tcPr>
            <w:tcW w:w="3008" w:type="dxa"/>
          </w:tcPr>
          <w:p w14:paraId="3A7DE697" w14:textId="77777777" w:rsidR="00D457C8" w:rsidRPr="00010202" w:rsidRDefault="00D457C8" w:rsidP="00D457C8">
            <w:pPr>
              <w:rPr>
                <w:b/>
                <w:bCs/>
              </w:rPr>
            </w:pPr>
            <w:r>
              <w:rPr>
                <w:b/>
                <w:bCs/>
              </w:rPr>
              <w:lastRenderedPageBreak/>
              <w:t>All</w:t>
            </w:r>
          </w:p>
          <w:p w14:paraId="23D68118" w14:textId="77777777" w:rsidR="002D0038" w:rsidRDefault="002D0038" w:rsidP="002D0038">
            <w:pPr>
              <w:rPr>
                <w:i/>
                <w:iCs/>
              </w:rPr>
            </w:pPr>
            <w:r>
              <w:rPr>
                <w:i/>
                <w:iCs/>
              </w:rPr>
              <w:t>Bringing Stories to Life</w:t>
            </w:r>
          </w:p>
          <w:p w14:paraId="10543580" w14:textId="0B447213" w:rsidR="002D0038" w:rsidRDefault="00CB0D3C" w:rsidP="002D0038">
            <w:r>
              <w:t>Monkey Puzzle</w:t>
            </w:r>
          </w:p>
          <w:p w14:paraId="2C20680B" w14:textId="1220174F" w:rsidR="00CB0D3C" w:rsidRDefault="00CB0D3C" w:rsidP="002D0038">
            <w:r>
              <w:t>Read the story of Monkey Puzzle using prop</w:t>
            </w:r>
            <w:r w:rsidR="00E34EB5">
              <w:t>s.</w:t>
            </w:r>
          </w:p>
          <w:p w14:paraId="2D841710" w14:textId="629017E9" w:rsidR="00E34EB5" w:rsidRDefault="00E34EB5" w:rsidP="002D0038">
            <w:r>
              <w:t>Wild animal Tuff Tray.</w:t>
            </w:r>
          </w:p>
          <w:p w14:paraId="01C8318A" w14:textId="664601C4" w:rsidR="00E34EB5" w:rsidRDefault="00E34EB5" w:rsidP="002D0038">
            <w:r>
              <w:t>Wild animal cuddly toys.</w:t>
            </w:r>
          </w:p>
          <w:p w14:paraId="7C7188EB" w14:textId="3714AF63" w:rsidR="00E34EB5" w:rsidRPr="00CB0D3C" w:rsidRDefault="002F4905" w:rsidP="002D0038">
            <w:r>
              <w:t xml:space="preserve">Jungle pictures </w:t>
            </w:r>
            <w:r w:rsidR="0044461F">
              <w:t xml:space="preserve">and cut and stick with </w:t>
            </w:r>
            <w:r w:rsidR="009513D7">
              <w:t>crepe paper, tissue animals to cut out</w:t>
            </w:r>
            <w:r w:rsidR="001D02C8">
              <w:t xml:space="preserve"> and stick. </w:t>
            </w:r>
          </w:p>
          <w:p w14:paraId="0995393C" w14:textId="77777777" w:rsidR="002D0038" w:rsidRDefault="002D0038" w:rsidP="002D0038">
            <w:pPr>
              <w:rPr>
                <w:b/>
                <w:bCs/>
              </w:rPr>
            </w:pPr>
            <w:r>
              <w:rPr>
                <w:b/>
                <w:bCs/>
              </w:rPr>
              <w:t>Outdoors</w:t>
            </w:r>
          </w:p>
          <w:p w14:paraId="60F66EB0" w14:textId="26D3DE81" w:rsidR="002D0038" w:rsidRDefault="001D02C8" w:rsidP="002D0038">
            <w:r>
              <w:t>Animal hunt and retelling the story. ‘Is this your mum?’ to the monkey</w:t>
            </w:r>
            <w:r w:rsidR="00985A0C">
              <w:t>. Encourage children to repeat ‘No!'</w:t>
            </w:r>
          </w:p>
          <w:p w14:paraId="690146B4" w14:textId="77777777" w:rsidR="002D0038" w:rsidRDefault="002D0038" w:rsidP="002D0038">
            <w:pPr>
              <w:rPr>
                <w:b/>
                <w:bCs/>
              </w:rPr>
            </w:pPr>
            <w:r>
              <w:rPr>
                <w:b/>
                <w:bCs/>
              </w:rPr>
              <w:t>Snack</w:t>
            </w:r>
          </w:p>
          <w:p w14:paraId="71AEE630" w14:textId="6051BB00" w:rsidR="00985A0C" w:rsidRPr="00985A0C" w:rsidRDefault="00985A0C" w:rsidP="002D0038">
            <w:r>
              <w:lastRenderedPageBreak/>
              <w:t>Bananas</w:t>
            </w:r>
            <w:r w:rsidR="00CA45A5">
              <w:t xml:space="preserve"> and oranges</w:t>
            </w:r>
          </w:p>
          <w:p w14:paraId="14692DD2" w14:textId="0C64E5AE" w:rsidR="00CD143A" w:rsidRPr="00D20578" w:rsidRDefault="00CD143A" w:rsidP="002D0038"/>
        </w:tc>
      </w:tr>
      <w:tr w:rsidR="00CD143A" w14:paraId="687D2090" w14:textId="77777777" w:rsidTr="001F13A7">
        <w:tc>
          <w:tcPr>
            <w:tcW w:w="3003" w:type="dxa"/>
          </w:tcPr>
          <w:p w14:paraId="498D378E" w14:textId="695D82DD" w:rsidR="00CD143A" w:rsidRPr="00A60CC8" w:rsidRDefault="00CD143A" w:rsidP="00CD143A">
            <w:pPr>
              <w:rPr>
                <w:b/>
                <w:bCs/>
                <w:i/>
                <w:iCs/>
              </w:rPr>
            </w:pPr>
            <w:r w:rsidRPr="00A60CC8">
              <w:rPr>
                <w:b/>
                <w:bCs/>
                <w:i/>
                <w:iCs/>
              </w:rPr>
              <w:lastRenderedPageBreak/>
              <w:t>Wednesday</w:t>
            </w:r>
          </w:p>
        </w:tc>
        <w:tc>
          <w:tcPr>
            <w:tcW w:w="3005" w:type="dxa"/>
          </w:tcPr>
          <w:p w14:paraId="08B8D16E" w14:textId="3BDF8932" w:rsidR="00CD143A" w:rsidRDefault="00CD143A" w:rsidP="00CD143A">
            <w:pPr>
              <w:rPr>
                <w:b/>
                <w:bCs/>
                <w:i/>
                <w:iCs/>
              </w:rPr>
            </w:pPr>
            <w:r w:rsidRPr="00A60CC8">
              <w:rPr>
                <w:b/>
                <w:bCs/>
                <w:i/>
                <w:iCs/>
              </w:rPr>
              <w:t>AM</w:t>
            </w:r>
          </w:p>
          <w:p w14:paraId="0A68EBA5" w14:textId="77777777" w:rsidR="00CD143A" w:rsidRDefault="00C530B7" w:rsidP="00CD143A">
            <w:pPr>
              <w:rPr>
                <w:b/>
                <w:bCs/>
              </w:rPr>
            </w:pPr>
            <w:r>
              <w:t xml:space="preserve"> </w:t>
            </w:r>
            <w:r w:rsidR="00B2704D">
              <w:rPr>
                <w:b/>
                <w:bCs/>
              </w:rPr>
              <w:t>All</w:t>
            </w:r>
          </w:p>
          <w:p w14:paraId="3D56E34C" w14:textId="77777777" w:rsidR="00CA45A5" w:rsidRPr="009671F0" w:rsidRDefault="00CA45A5" w:rsidP="00CA45A5">
            <w:pPr>
              <w:rPr>
                <w:i/>
                <w:iCs/>
              </w:rPr>
            </w:pPr>
            <w:r>
              <w:rPr>
                <w:i/>
                <w:iCs/>
              </w:rPr>
              <w:t xml:space="preserve">Making links and connections with nursery and home. </w:t>
            </w:r>
          </w:p>
          <w:p w14:paraId="495AC130" w14:textId="78AAEA50" w:rsidR="00CA45A5" w:rsidRDefault="00CA45A5" w:rsidP="00CA45A5">
            <w:r>
              <w:t>News sharing in Key Groups. What did you enjoy doing over the Christmas holidays</w:t>
            </w:r>
            <w:r>
              <w:t>.</w:t>
            </w:r>
          </w:p>
          <w:p w14:paraId="29903DC4" w14:textId="62A8CE2D" w:rsidR="00CA45A5" w:rsidRDefault="00CA45A5" w:rsidP="00CA45A5">
            <w:pPr>
              <w:rPr>
                <w:i/>
                <w:iCs/>
              </w:rPr>
            </w:pPr>
            <w:r>
              <w:rPr>
                <w:i/>
                <w:iCs/>
              </w:rPr>
              <w:t>Making Choices</w:t>
            </w:r>
          </w:p>
          <w:p w14:paraId="272A8205" w14:textId="532C5F49" w:rsidR="00CA45A5" w:rsidRDefault="00CA45A5" w:rsidP="00CA45A5">
            <w:r>
              <w:t>What would you like to do? What would you like to play with? What do you need?</w:t>
            </w:r>
          </w:p>
          <w:p w14:paraId="6F384B9D" w14:textId="33067E73" w:rsidR="00CA45A5" w:rsidRDefault="00CA45A5" w:rsidP="00CA45A5">
            <w:pPr>
              <w:rPr>
                <w:i/>
                <w:iCs/>
              </w:rPr>
            </w:pPr>
            <w:r>
              <w:rPr>
                <w:i/>
                <w:iCs/>
              </w:rPr>
              <w:t xml:space="preserve">Bringing Stories to Life </w:t>
            </w:r>
          </w:p>
          <w:p w14:paraId="2D8B196E" w14:textId="2FC8DE0C" w:rsidR="00157C1C" w:rsidRPr="00157C1C" w:rsidRDefault="002434ED" w:rsidP="00CA45A5">
            <w:r>
              <w:t xml:space="preserve">Monkey Puzzle Tuff Tray. </w:t>
            </w:r>
          </w:p>
          <w:p w14:paraId="7DECDF2C" w14:textId="77777777" w:rsidR="00F738DF" w:rsidRDefault="00F738DF" w:rsidP="00CD143A">
            <w:pPr>
              <w:rPr>
                <w:b/>
                <w:bCs/>
              </w:rPr>
            </w:pPr>
            <w:r>
              <w:rPr>
                <w:b/>
                <w:bCs/>
              </w:rPr>
              <w:t>Outdoors</w:t>
            </w:r>
          </w:p>
          <w:p w14:paraId="2A2726FF" w14:textId="77777777" w:rsidR="00F738DF" w:rsidRDefault="002434ED" w:rsidP="00CD143A">
            <w:r>
              <w:t xml:space="preserve">Walk in the grounds looking for signs of Winter. Any snow/ ice on the ground, looking at the pond and moat. </w:t>
            </w:r>
            <w:r w:rsidR="003D71F0">
              <w:t xml:space="preserve">Visit to the Tyres and Slopes. </w:t>
            </w:r>
          </w:p>
          <w:p w14:paraId="2F72DD6D" w14:textId="77777777" w:rsidR="008C7D54" w:rsidRDefault="008C7D54" w:rsidP="00CD143A">
            <w:pPr>
              <w:rPr>
                <w:b/>
                <w:bCs/>
              </w:rPr>
            </w:pPr>
            <w:r>
              <w:rPr>
                <w:b/>
                <w:bCs/>
              </w:rPr>
              <w:t>Snack</w:t>
            </w:r>
          </w:p>
          <w:p w14:paraId="32A135B9" w14:textId="61C11A24" w:rsidR="008C7D54" w:rsidRPr="008C7D54" w:rsidRDefault="008C7D54" w:rsidP="00CD143A">
            <w:r>
              <w:t>Crackers and hummus</w:t>
            </w:r>
          </w:p>
        </w:tc>
        <w:tc>
          <w:tcPr>
            <w:tcW w:w="3008" w:type="dxa"/>
          </w:tcPr>
          <w:p w14:paraId="5FE30CB3" w14:textId="77777777" w:rsidR="00CD143A" w:rsidRDefault="00CD143A" w:rsidP="00CD143A">
            <w:pPr>
              <w:rPr>
                <w:b/>
                <w:bCs/>
              </w:rPr>
            </w:pPr>
            <w:r>
              <w:rPr>
                <w:b/>
                <w:bCs/>
              </w:rPr>
              <w:t>PM</w:t>
            </w:r>
          </w:p>
          <w:p w14:paraId="17E0E7B8" w14:textId="77777777" w:rsidR="002B7AC7" w:rsidRDefault="00464DF8" w:rsidP="00CD143A">
            <w:pPr>
              <w:rPr>
                <w:b/>
                <w:bCs/>
              </w:rPr>
            </w:pPr>
            <w:r>
              <w:t xml:space="preserve"> </w:t>
            </w:r>
            <w:r w:rsidR="00F738DF">
              <w:rPr>
                <w:b/>
                <w:bCs/>
              </w:rPr>
              <w:t>All</w:t>
            </w:r>
          </w:p>
          <w:p w14:paraId="65BF0075" w14:textId="25BB57A9" w:rsidR="00E7535D" w:rsidRDefault="00714D2B" w:rsidP="00E7535D">
            <w:pPr>
              <w:rPr>
                <w:i/>
                <w:iCs/>
              </w:rPr>
            </w:pPr>
            <w:r>
              <w:rPr>
                <w:i/>
                <w:iCs/>
              </w:rPr>
              <w:t>Bringing Stories to Life</w:t>
            </w:r>
          </w:p>
          <w:p w14:paraId="6754E16E" w14:textId="58F656F6" w:rsidR="00E22B14" w:rsidRDefault="000A03CC" w:rsidP="00E7535D">
            <w:r>
              <w:t>The Three Billy Goats Gruff.</w:t>
            </w:r>
          </w:p>
          <w:p w14:paraId="4268D38F" w14:textId="4A36E414" w:rsidR="000A03CC" w:rsidRDefault="000A03CC" w:rsidP="00E7535D">
            <w:r>
              <w:t xml:space="preserve">Read the story of the The Three Billy Goats Gruff using props. </w:t>
            </w:r>
          </w:p>
          <w:p w14:paraId="7A5DE623" w14:textId="1871922C" w:rsidR="000A03CC" w:rsidRPr="00714D2B" w:rsidRDefault="000A03CC" w:rsidP="00E7535D">
            <w:r>
              <w:t xml:space="preserve">Set up a bridge in the nursery using blocks. Encourage children to take on roles. </w:t>
            </w:r>
          </w:p>
          <w:p w14:paraId="1EA93581" w14:textId="77777777" w:rsidR="009247D9" w:rsidRDefault="00E7535D" w:rsidP="00CD143A">
            <w:pPr>
              <w:rPr>
                <w:b/>
                <w:bCs/>
              </w:rPr>
            </w:pPr>
            <w:r>
              <w:rPr>
                <w:b/>
                <w:bCs/>
              </w:rPr>
              <w:t>Outdoors</w:t>
            </w:r>
          </w:p>
          <w:p w14:paraId="5644955F" w14:textId="68ABAEE9" w:rsidR="00734A1A" w:rsidRDefault="000A03CC" w:rsidP="00CD143A">
            <w:r>
              <w:t xml:space="preserve">Visit to the bridge across the pond. Re-enact </w:t>
            </w:r>
            <w:r w:rsidR="007D54D1">
              <w:t xml:space="preserve">the story with a grown up pretending to be the troll. </w:t>
            </w:r>
          </w:p>
          <w:p w14:paraId="2490F0D1" w14:textId="77777777" w:rsidR="00075E81" w:rsidRDefault="00075E81" w:rsidP="00CD143A">
            <w:pPr>
              <w:rPr>
                <w:b/>
                <w:bCs/>
              </w:rPr>
            </w:pPr>
            <w:r>
              <w:rPr>
                <w:b/>
                <w:bCs/>
              </w:rPr>
              <w:t>Snack</w:t>
            </w:r>
          </w:p>
          <w:p w14:paraId="4A638F4C" w14:textId="268A7EE4" w:rsidR="00E7535D" w:rsidRPr="00527D53" w:rsidRDefault="007D54D1" w:rsidP="00CD143A">
            <w:r>
              <w:t xml:space="preserve">Toast and spreads. </w:t>
            </w:r>
            <w:r w:rsidR="00D873DC" w:rsidRPr="00527D53">
              <w:t xml:space="preserve"> </w:t>
            </w:r>
          </w:p>
        </w:tc>
      </w:tr>
      <w:tr w:rsidR="00CD143A" w14:paraId="79FA12BA" w14:textId="77777777" w:rsidTr="001F13A7">
        <w:tc>
          <w:tcPr>
            <w:tcW w:w="3003" w:type="dxa"/>
          </w:tcPr>
          <w:p w14:paraId="235718DE" w14:textId="77777777" w:rsidR="00CD143A" w:rsidRPr="001422FA" w:rsidRDefault="00CD143A" w:rsidP="00CD143A">
            <w:pPr>
              <w:rPr>
                <w:b/>
                <w:bCs/>
              </w:rPr>
            </w:pPr>
            <w:r>
              <w:rPr>
                <w:b/>
                <w:bCs/>
              </w:rPr>
              <w:t>Thursday</w:t>
            </w:r>
          </w:p>
        </w:tc>
        <w:tc>
          <w:tcPr>
            <w:tcW w:w="3005" w:type="dxa"/>
          </w:tcPr>
          <w:p w14:paraId="49696ADD" w14:textId="77777777" w:rsidR="00746480" w:rsidRDefault="00746480" w:rsidP="00746480">
            <w:pPr>
              <w:rPr>
                <w:b/>
                <w:bCs/>
              </w:rPr>
            </w:pPr>
            <w:r>
              <w:rPr>
                <w:b/>
                <w:bCs/>
              </w:rPr>
              <w:t>Am</w:t>
            </w:r>
          </w:p>
          <w:p w14:paraId="4E18C2F2" w14:textId="77777777" w:rsidR="00946DA8" w:rsidRDefault="00946DA8" w:rsidP="00946DA8">
            <w:pPr>
              <w:rPr>
                <w:b/>
                <w:bCs/>
              </w:rPr>
            </w:pPr>
            <w:r>
              <w:rPr>
                <w:b/>
                <w:bCs/>
              </w:rPr>
              <w:t>All</w:t>
            </w:r>
          </w:p>
          <w:p w14:paraId="1EAD2E61" w14:textId="77777777" w:rsidR="006123A7" w:rsidRDefault="006123A7" w:rsidP="006123A7">
            <w:pPr>
              <w:rPr>
                <w:i/>
                <w:iCs/>
              </w:rPr>
            </w:pPr>
            <w:r>
              <w:rPr>
                <w:i/>
                <w:iCs/>
              </w:rPr>
              <w:t>Making Choices</w:t>
            </w:r>
          </w:p>
          <w:p w14:paraId="74D91328" w14:textId="77777777" w:rsidR="006123A7" w:rsidRDefault="006123A7" w:rsidP="006123A7">
            <w:r>
              <w:t>What would you like to do? What would you like to play with? What do you need?</w:t>
            </w:r>
          </w:p>
          <w:p w14:paraId="4DDB61D6" w14:textId="2DD36C23" w:rsidR="002164DD" w:rsidRDefault="002164DD" w:rsidP="006123A7">
            <w:pPr>
              <w:rPr>
                <w:i/>
                <w:iCs/>
              </w:rPr>
            </w:pPr>
            <w:r>
              <w:rPr>
                <w:i/>
                <w:iCs/>
              </w:rPr>
              <w:t>Bringing Stories to Life</w:t>
            </w:r>
          </w:p>
          <w:p w14:paraId="43689B22" w14:textId="6ABB493E" w:rsidR="002164DD" w:rsidRPr="002164DD" w:rsidRDefault="002164DD" w:rsidP="006123A7">
            <w:r>
              <w:t xml:space="preserve">The Three Billy Goats Gruff, making </w:t>
            </w:r>
            <w:r w:rsidR="00F87377">
              <w:t xml:space="preserve">bridges from different construction kits. Large blocks, </w:t>
            </w:r>
            <w:r w:rsidR="000A6885">
              <w:t xml:space="preserve">mega blocks, duplo. </w:t>
            </w:r>
          </w:p>
          <w:p w14:paraId="69CC3F39" w14:textId="2DEE5657" w:rsidR="00CA4D02" w:rsidRDefault="00CD143A" w:rsidP="00CD143A">
            <w:pPr>
              <w:rPr>
                <w:b/>
                <w:bCs/>
                <w:i/>
                <w:iCs/>
              </w:rPr>
            </w:pPr>
            <w:r>
              <w:rPr>
                <w:b/>
                <w:bCs/>
              </w:rPr>
              <w:t>Outdoors</w:t>
            </w:r>
          </w:p>
          <w:p w14:paraId="78616068" w14:textId="54B33FCE" w:rsidR="00B7764A" w:rsidRPr="00B7764A" w:rsidRDefault="000A6885" w:rsidP="00CD143A">
            <w:r>
              <w:lastRenderedPageBreak/>
              <w:t>Visit to the animals. How do they keep warm in winter?</w:t>
            </w:r>
          </w:p>
          <w:p w14:paraId="1E66E40E" w14:textId="598C2A87" w:rsidR="00CD143A" w:rsidRPr="00870E83" w:rsidRDefault="00CD143A" w:rsidP="00CD143A">
            <w:r>
              <w:rPr>
                <w:b/>
                <w:bCs/>
              </w:rPr>
              <w:t>Snac</w:t>
            </w:r>
            <w:r w:rsidRPr="003F0331">
              <w:rPr>
                <w:b/>
                <w:bCs/>
              </w:rPr>
              <w:t xml:space="preserve">k – </w:t>
            </w:r>
            <w:r w:rsidR="0091423A">
              <w:t>Cheese and fruit</w:t>
            </w:r>
          </w:p>
          <w:p w14:paraId="460F9ADC" w14:textId="0F2E0F5C" w:rsidR="00CD143A" w:rsidRPr="00526F05" w:rsidRDefault="00CD143A" w:rsidP="00CD143A">
            <w:pPr>
              <w:rPr>
                <w:b/>
                <w:bCs/>
              </w:rPr>
            </w:pPr>
          </w:p>
        </w:tc>
        <w:tc>
          <w:tcPr>
            <w:tcW w:w="3008" w:type="dxa"/>
          </w:tcPr>
          <w:p w14:paraId="4099C615" w14:textId="77777777" w:rsidR="00866F5F" w:rsidRPr="009A7A1B" w:rsidRDefault="00866F5F" w:rsidP="00866F5F">
            <w:pPr>
              <w:rPr>
                <w:b/>
                <w:bCs/>
              </w:rPr>
            </w:pPr>
            <w:r w:rsidRPr="009A7A1B">
              <w:rPr>
                <w:b/>
                <w:bCs/>
              </w:rPr>
              <w:lastRenderedPageBreak/>
              <w:t>All</w:t>
            </w:r>
          </w:p>
          <w:p w14:paraId="7B3D8202" w14:textId="2802C1F1" w:rsidR="00866F5F" w:rsidRDefault="0091423A" w:rsidP="00866F5F">
            <w:pPr>
              <w:rPr>
                <w:i/>
                <w:iCs/>
              </w:rPr>
            </w:pPr>
            <w:r>
              <w:rPr>
                <w:i/>
                <w:iCs/>
              </w:rPr>
              <w:t>Bringing Stories to life</w:t>
            </w:r>
          </w:p>
          <w:p w14:paraId="25E52F53" w14:textId="33CBE453" w:rsidR="008B1FFB" w:rsidRDefault="0091423A" w:rsidP="008B1FFB">
            <w:r>
              <w:t>Dear Zoo</w:t>
            </w:r>
            <w:r w:rsidR="00A874BA">
              <w:t xml:space="preserve"> – read the story with props. </w:t>
            </w:r>
          </w:p>
          <w:p w14:paraId="7F8ECE61" w14:textId="23C4F387" w:rsidR="00A874BA" w:rsidRDefault="00A874BA" w:rsidP="008B1FFB">
            <w:r>
              <w:t xml:space="preserve">Create a zoo Tuff Tray with all of the animals in the story. </w:t>
            </w:r>
          </w:p>
          <w:p w14:paraId="27437526" w14:textId="7AF8DDAB" w:rsidR="00A874BA" w:rsidRDefault="00A874BA" w:rsidP="008B1FFB">
            <w:r>
              <w:t xml:space="preserve">Create a zoo role play </w:t>
            </w:r>
            <w:r w:rsidR="002314A4">
              <w:t xml:space="preserve">with cuddly toys. </w:t>
            </w:r>
          </w:p>
          <w:p w14:paraId="1075C286" w14:textId="77777777" w:rsidR="00866F5F" w:rsidRPr="00F046BA" w:rsidRDefault="00866F5F" w:rsidP="00866F5F">
            <w:r>
              <w:rPr>
                <w:b/>
                <w:bCs/>
              </w:rPr>
              <w:t xml:space="preserve">Snack – </w:t>
            </w:r>
            <w:r>
              <w:t xml:space="preserve">Fruit and veg </w:t>
            </w:r>
          </w:p>
          <w:p w14:paraId="10B4502C" w14:textId="77777777" w:rsidR="00866F5F" w:rsidRDefault="00866F5F" w:rsidP="00866F5F">
            <w:pPr>
              <w:rPr>
                <w:b/>
                <w:bCs/>
              </w:rPr>
            </w:pPr>
            <w:r>
              <w:rPr>
                <w:b/>
                <w:bCs/>
              </w:rPr>
              <w:t>Outdoors</w:t>
            </w:r>
          </w:p>
          <w:p w14:paraId="3550DB4E" w14:textId="213B7957" w:rsidR="00CD143A" w:rsidRPr="00F6110C" w:rsidRDefault="002314A4" w:rsidP="00866F5F">
            <w:r>
              <w:rPr>
                <w:i/>
                <w:iCs/>
              </w:rPr>
              <w:t>Visit to the woods.</w:t>
            </w:r>
            <w:r w:rsidR="00866F5F">
              <w:t xml:space="preserve">  </w:t>
            </w:r>
          </w:p>
        </w:tc>
      </w:tr>
      <w:tr w:rsidR="009A7F46" w14:paraId="611C805B" w14:textId="77777777" w:rsidTr="001F13A7">
        <w:tc>
          <w:tcPr>
            <w:tcW w:w="3003" w:type="dxa"/>
          </w:tcPr>
          <w:p w14:paraId="09AD7025" w14:textId="77777777" w:rsidR="009A7F46" w:rsidRPr="001422FA" w:rsidRDefault="009A7F46" w:rsidP="009A7F46">
            <w:pPr>
              <w:rPr>
                <w:b/>
                <w:bCs/>
              </w:rPr>
            </w:pPr>
            <w:r>
              <w:rPr>
                <w:b/>
                <w:bCs/>
              </w:rPr>
              <w:t>Friday</w:t>
            </w:r>
          </w:p>
        </w:tc>
        <w:tc>
          <w:tcPr>
            <w:tcW w:w="3005" w:type="dxa"/>
          </w:tcPr>
          <w:p w14:paraId="3DDD7473" w14:textId="77777777" w:rsidR="009A7F46" w:rsidRDefault="009A7F46" w:rsidP="009A7F46">
            <w:pPr>
              <w:rPr>
                <w:b/>
                <w:bCs/>
              </w:rPr>
            </w:pPr>
            <w:r>
              <w:rPr>
                <w:b/>
                <w:bCs/>
              </w:rPr>
              <w:t>Am</w:t>
            </w:r>
          </w:p>
          <w:p w14:paraId="5EF46F96" w14:textId="77777777" w:rsidR="009176B5" w:rsidRDefault="009176B5" w:rsidP="009176B5">
            <w:pPr>
              <w:rPr>
                <w:i/>
                <w:iCs/>
              </w:rPr>
            </w:pPr>
            <w:r>
              <w:rPr>
                <w:i/>
                <w:iCs/>
              </w:rPr>
              <w:t>Making Choices</w:t>
            </w:r>
          </w:p>
          <w:p w14:paraId="17061230" w14:textId="24C770C8" w:rsidR="009176B5" w:rsidRPr="009176B5" w:rsidRDefault="009176B5" w:rsidP="009A7F46">
            <w:r>
              <w:t>What would you like to do? What would you like to play with? What do you need?</w:t>
            </w:r>
          </w:p>
          <w:p w14:paraId="0F7DFA90" w14:textId="0D60A278" w:rsidR="001169CC" w:rsidRPr="009176B5" w:rsidRDefault="00C60780" w:rsidP="009A7F46">
            <w:pPr>
              <w:rPr>
                <w:i/>
                <w:iCs/>
              </w:rPr>
            </w:pPr>
            <w:r w:rsidRPr="009176B5">
              <w:rPr>
                <w:i/>
                <w:iCs/>
              </w:rPr>
              <w:t>Bringing Stories to Life</w:t>
            </w:r>
          </w:p>
          <w:p w14:paraId="492E228B" w14:textId="4B826335" w:rsidR="00EC1AFF" w:rsidRPr="00EF1232" w:rsidRDefault="00EF1232" w:rsidP="009A7F46">
            <w:r>
              <w:t xml:space="preserve">Oi Dog! Create rhyming pairs for animals to sit on. Make up rhyming words for </w:t>
            </w:r>
            <w:r w:rsidR="00EC1AFF">
              <w:t xml:space="preserve">children to sit on. </w:t>
            </w:r>
          </w:p>
          <w:p w14:paraId="59009905" w14:textId="2E9E71BC" w:rsidR="009A7F46" w:rsidRPr="00F2749A" w:rsidRDefault="009A7F46" w:rsidP="009A7F46">
            <w:pPr>
              <w:rPr>
                <w:i/>
                <w:iCs/>
              </w:rPr>
            </w:pPr>
            <w:r>
              <w:rPr>
                <w:b/>
                <w:bCs/>
              </w:rPr>
              <w:t>Outdoors</w:t>
            </w:r>
          </w:p>
          <w:p w14:paraId="5C942E7F" w14:textId="4769D7E5" w:rsidR="003A3B36" w:rsidRPr="0091406C" w:rsidRDefault="00EC1AFF" w:rsidP="009A7F46">
            <w:r>
              <w:t xml:space="preserve">Walk in the grounds to find matching pairs of objects. Children pair up with the child holding an object that rhymes with theirs. </w:t>
            </w:r>
          </w:p>
          <w:p w14:paraId="6F72DB18" w14:textId="0B237D1F" w:rsidR="009A7F46" w:rsidRPr="001F4B8C" w:rsidRDefault="009A7F46" w:rsidP="009A7F46">
            <w:r>
              <w:rPr>
                <w:b/>
                <w:bCs/>
              </w:rPr>
              <w:t>Snac</w:t>
            </w:r>
            <w:r w:rsidRPr="003F0331">
              <w:rPr>
                <w:b/>
                <w:bCs/>
              </w:rPr>
              <w:t xml:space="preserve">k – </w:t>
            </w:r>
            <w:r w:rsidR="009176B5">
              <w:t>Veg and hummus</w:t>
            </w:r>
          </w:p>
          <w:p w14:paraId="5C2EF00A" w14:textId="1D96D105" w:rsidR="009A7F46" w:rsidRPr="00080C96" w:rsidRDefault="009A7F46" w:rsidP="009A7F46"/>
        </w:tc>
        <w:tc>
          <w:tcPr>
            <w:tcW w:w="3008" w:type="dxa"/>
          </w:tcPr>
          <w:p w14:paraId="54D3726B" w14:textId="77777777" w:rsidR="009A7F46" w:rsidRDefault="009A7F46" w:rsidP="009A7F46">
            <w:pPr>
              <w:rPr>
                <w:b/>
                <w:bCs/>
              </w:rPr>
            </w:pPr>
            <w:r>
              <w:rPr>
                <w:b/>
                <w:bCs/>
              </w:rPr>
              <w:t>PM</w:t>
            </w:r>
          </w:p>
          <w:p w14:paraId="4ED9436B" w14:textId="77777777" w:rsidR="009A7F46" w:rsidRDefault="009A7F46" w:rsidP="009A7F46">
            <w:pPr>
              <w:rPr>
                <w:b/>
                <w:bCs/>
              </w:rPr>
            </w:pPr>
            <w:r>
              <w:rPr>
                <w:b/>
                <w:bCs/>
              </w:rPr>
              <w:t>All</w:t>
            </w:r>
          </w:p>
          <w:p w14:paraId="5DBED3EC" w14:textId="7DFFDEF5" w:rsidR="009A7F46" w:rsidRDefault="00FF7075" w:rsidP="009A7F46">
            <w:pPr>
              <w:rPr>
                <w:i/>
                <w:iCs/>
              </w:rPr>
            </w:pPr>
            <w:r>
              <w:rPr>
                <w:i/>
                <w:iCs/>
              </w:rPr>
              <w:t>Bringing Stories to Life</w:t>
            </w:r>
          </w:p>
          <w:p w14:paraId="20433F6F" w14:textId="74CC8667" w:rsidR="006E6019" w:rsidRDefault="00FF7075" w:rsidP="006E6019">
            <w:pPr>
              <w:rPr>
                <w:i/>
                <w:iCs/>
              </w:rPr>
            </w:pPr>
            <w:r>
              <w:rPr>
                <w:i/>
                <w:iCs/>
              </w:rPr>
              <w:t>The Snail and the Whale.</w:t>
            </w:r>
          </w:p>
          <w:p w14:paraId="79F3DB61" w14:textId="782BB18C" w:rsidR="008B1FFB" w:rsidRDefault="00FF7075" w:rsidP="006E6019">
            <w:r>
              <w:t xml:space="preserve">Read story with props. </w:t>
            </w:r>
          </w:p>
          <w:p w14:paraId="297F83C6" w14:textId="26263D86" w:rsidR="00FF7075" w:rsidRDefault="00FF7075" w:rsidP="006E6019">
            <w:r>
              <w:t>Create a sea creature Tuff Tray</w:t>
            </w:r>
          </w:p>
          <w:p w14:paraId="5BA180D5" w14:textId="6127DF38" w:rsidR="00AF2EFA" w:rsidRPr="00AF2EFA" w:rsidRDefault="00232A02" w:rsidP="009A7F46">
            <w:pPr>
              <w:rPr>
                <w:b/>
                <w:bCs/>
              </w:rPr>
            </w:pPr>
            <w:r>
              <w:rPr>
                <w:b/>
                <w:bCs/>
              </w:rPr>
              <w:t>Outdoors</w:t>
            </w:r>
          </w:p>
          <w:p w14:paraId="0C00AA00" w14:textId="33BB85C2" w:rsidR="00232A02" w:rsidRPr="00232A02" w:rsidRDefault="000F3B1C" w:rsidP="009A7F46">
            <w:r>
              <w:t xml:space="preserve">Walk in the grounds followed by a run at the amphitheatre. Game of tag. </w:t>
            </w:r>
          </w:p>
          <w:p w14:paraId="2B9DD5B6" w14:textId="5D32F46E" w:rsidR="009A7F46" w:rsidRPr="005D2973" w:rsidRDefault="009A7F46" w:rsidP="009A7F46">
            <w:pPr>
              <w:rPr>
                <w:b/>
                <w:bCs/>
              </w:rPr>
            </w:pPr>
            <w:r>
              <w:rPr>
                <w:b/>
                <w:bCs/>
              </w:rPr>
              <w:t xml:space="preserve">Snack – </w:t>
            </w:r>
            <w:r w:rsidR="000F3B1C">
              <w:t>Crumpets and spreads</w:t>
            </w:r>
            <w:r w:rsidR="00232A02">
              <w:t xml:space="preserve"> </w:t>
            </w:r>
            <w:r w:rsidR="00F812A0">
              <w:t xml:space="preserve"> </w:t>
            </w:r>
            <w:r>
              <w:t xml:space="preserve">  </w:t>
            </w:r>
          </w:p>
        </w:tc>
      </w:tr>
    </w:tbl>
    <w:p w14:paraId="033FCE3B" w14:textId="77777777" w:rsidR="001D67B1" w:rsidRDefault="001D67B1" w:rsidP="0069311B"/>
    <w:p w14:paraId="2DE69C7C" w14:textId="7D8337C6" w:rsidR="00B31BE6" w:rsidRPr="00B31BE6" w:rsidRDefault="004F6D2B" w:rsidP="0069311B">
      <w:r>
        <w:rPr>
          <w:bCs/>
        </w:rPr>
        <w:t>Many thanks,</w:t>
      </w:r>
    </w:p>
    <w:p w14:paraId="6D3C2501" w14:textId="3220871D" w:rsidR="004751CC" w:rsidRPr="00CE6054" w:rsidRDefault="004751CC" w:rsidP="0069311B">
      <w:r w:rsidRPr="00CE6054">
        <w:t xml:space="preserve">Amy, Claire, </w:t>
      </w:r>
      <w:bookmarkEnd w:id="0"/>
      <w:bookmarkEnd w:id="1"/>
      <w:bookmarkEnd w:id="2"/>
      <w:bookmarkEnd w:id="3"/>
      <w:bookmarkEnd w:id="4"/>
      <w:r w:rsidR="00CF4404">
        <w:t xml:space="preserve">Kat, </w:t>
      </w:r>
      <w:r w:rsidR="00205058">
        <w:t>Justine,</w:t>
      </w:r>
      <w:r w:rsidR="002F5173">
        <w:t xml:space="preserve"> Hannah,</w:t>
      </w:r>
      <w:r w:rsidR="00DC7220">
        <w:t xml:space="preserve"> Josie, and Gracie</w:t>
      </w:r>
    </w:p>
    <w:sectPr w:rsidR="004751CC" w:rsidRPr="00CE6054" w:rsidSect="00A60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97A6A"/>
    <w:multiLevelType w:val="hybridMultilevel"/>
    <w:tmpl w:val="1AC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67019"/>
    <w:multiLevelType w:val="hybridMultilevel"/>
    <w:tmpl w:val="804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E22A5"/>
    <w:multiLevelType w:val="hybridMultilevel"/>
    <w:tmpl w:val="914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B1C3A"/>
    <w:multiLevelType w:val="hybridMultilevel"/>
    <w:tmpl w:val="055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10F2E"/>
    <w:multiLevelType w:val="hybridMultilevel"/>
    <w:tmpl w:val="14A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62F8F"/>
    <w:multiLevelType w:val="hybridMultilevel"/>
    <w:tmpl w:val="6CF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7313">
    <w:abstractNumId w:val="1"/>
  </w:num>
  <w:num w:numId="2" w16cid:durableId="20404798">
    <w:abstractNumId w:val="5"/>
  </w:num>
  <w:num w:numId="3" w16cid:durableId="1594897947">
    <w:abstractNumId w:val="3"/>
  </w:num>
  <w:num w:numId="4" w16cid:durableId="676807303">
    <w:abstractNumId w:val="4"/>
  </w:num>
  <w:num w:numId="5" w16cid:durableId="1961573478">
    <w:abstractNumId w:val="2"/>
  </w:num>
  <w:num w:numId="6" w16cid:durableId="18024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2"/>
    <w:rsid w:val="0000044A"/>
    <w:rsid w:val="00002AE0"/>
    <w:rsid w:val="00002DCC"/>
    <w:rsid w:val="00005456"/>
    <w:rsid w:val="00005848"/>
    <w:rsid w:val="00007E46"/>
    <w:rsid w:val="00010202"/>
    <w:rsid w:val="000115F3"/>
    <w:rsid w:val="00014E14"/>
    <w:rsid w:val="00015D0E"/>
    <w:rsid w:val="00017692"/>
    <w:rsid w:val="00017D4A"/>
    <w:rsid w:val="000213CB"/>
    <w:rsid w:val="000214AA"/>
    <w:rsid w:val="000234C1"/>
    <w:rsid w:val="000238B2"/>
    <w:rsid w:val="0002396E"/>
    <w:rsid w:val="000317AD"/>
    <w:rsid w:val="0003374F"/>
    <w:rsid w:val="00033ED7"/>
    <w:rsid w:val="0003403D"/>
    <w:rsid w:val="00034C27"/>
    <w:rsid w:val="000376C8"/>
    <w:rsid w:val="0004089B"/>
    <w:rsid w:val="000414E0"/>
    <w:rsid w:val="00053DCB"/>
    <w:rsid w:val="000559EB"/>
    <w:rsid w:val="00056BB6"/>
    <w:rsid w:val="00061C5D"/>
    <w:rsid w:val="00062446"/>
    <w:rsid w:val="00063089"/>
    <w:rsid w:val="0006353D"/>
    <w:rsid w:val="000669C6"/>
    <w:rsid w:val="00071FAE"/>
    <w:rsid w:val="0007298B"/>
    <w:rsid w:val="00072AA5"/>
    <w:rsid w:val="0007381D"/>
    <w:rsid w:val="0007584B"/>
    <w:rsid w:val="00075E81"/>
    <w:rsid w:val="000767AC"/>
    <w:rsid w:val="00080C96"/>
    <w:rsid w:val="00082F22"/>
    <w:rsid w:val="00085487"/>
    <w:rsid w:val="00085DCF"/>
    <w:rsid w:val="00093E8C"/>
    <w:rsid w:val="000964F7"/>
    <w:rsid w:val="00096DA0"/>
    <w:rsid w:val="000977C3"/>
    <w:rsid w:val="000A03CC"/>
    <w:rsid w:val="000A11B2"/>
    <w:rsid w:val="000A33A2"/>
    <w:rsid w:val="000A4103"/>
    <w:rsid w:val="000A6885"/>
    <w:rsid w:val="000B2BDB"/>
    <w:rsid w:val="000B381D"/>
    <w:rsid w:val="000B4E9B"/>
    <w:rsid w:val="000B7652"/>
    <w:rsid w:val="000C05EC"/>
    <w:rsid w:val="000C27EA"/>
    <w:rsid w:val="000C3D87"/>
    <w:rsid w:val="000C706B"/>
    <w:rsid w:val="000D0A49"/>
    <w:rsid w:val="000D3792"/>
    <w:rsid w:val="000D6134"/>
    <w:rsid w:val="000E02A7"/>
    <w:rsid w:val="000E2AD6"/>
    <w:rsid w:val="000E4507"/>
    <w:rsid w:val="000E4918"/>
    <w:rsid w:val="000E7811"/>
    <w:rsid w:val="000F0382"/>
    <w:rsid w:val="000F0874"/>
    <w:rsid w:val="000F2829"/>
    <w:rsid w:val="000F2B6C"/>
    <w:rsid w:val="000F3B1C"/>
    <w:rsid w:val="000F6088"/>
    <w:rsid w:val="0010282B"/>
    <w:rsid w:val="00105418"/>
    <w:rsid w:val="001057F0"/>
    <w:rsid w:val="001073D4"/>
    <w:rsid w:val="001169CC"/>
    <w:rsid w:val="00126017"/>
    <w:rsid w:val="00134A5D"/>
    <w:rsid w:val="00135261"/>
    <w:rsid w:val="001371D6"/>
    <w:rsid w:val="0013752F"/>
    <w:rsid w:val="00140D5B"/>
    <w:rsid w:val="001422FA"/>
    <w:rsid w:val="001456E7"/>
    <w:rsid w:val="00145B75"/>
    <w:rsid w:val="00151C9C"/>
    <w:rsid w:val="0015213F"/>
    <w:rsid w:val="00153BEB"/>
    <w:rsid w:val="00156D16"/>
    <w:rsid w:val="00157C1C"/>
    <w:rsid w:val="00160562"/>
    <w:rsid w:val="001633F7"/>
    <w:rsid w:val="0016341D"/>
    <w:rsid w:val="00163559"/>
    <w:rsid w:val="0016388B"/>
    <w:rsid w:val="001645B5"/>
    <w:rsid w:val="00173D2C"/>
    <w:rsid w:val="00173DC6"/>
    <w:rsid w:val="0017533B"/>
    <w:rsid w:val="00180988"/>
    <w:rsid w:val="0018168E"/>
    <w:rsid w:val="001820D3"/>
    <w:rsid w:val="00182493"/>
    <w:rsid w:val="001838DA"/>
    <w:rsid w:val="001855BD"/>
    <w:rsid w:val="00185665"/>
    <w:rsid w:val="00186EB3"/>
    <w:rsid w:val="00191621"/>
    <w:rsid w:val="0019188A"/>
    <w:rsid w:val="00194F1C"/>
    <w:rsid w:val="00196B02"/>
    <w:rsid w:val="001A4870"/>
    <w:rsid w:val="001B34BB"/>
    <w:rsid w:val="001B60C4"/>
    <w:rsid w:val="001C1016"/>
    <w:rsid w:val="001C6D9C"/>
    <w:rsid w:val="001D02C8"/>
    <w:rsid w:val="001D42E7"/>
    <w:rsid w:val="001D67B1"/>
    <w:rsid w:val="001D6DF7"/>
    <w:rsid w:val="001D7935"/>
    <w:rsid w:val="001E3ABB"/>
    <w:rsid w:val="001E544F"/>
    <w:rsid w:val="001E552E"/>
    <w:rsid w:val="001E7ACC"/>
    <w:rsid w:val="001F0A3B"/>
    <w:rsid w:val="001F13A7"/>
    <w:rsid w:val="001F377D"/>
    <w:rsid w:val="001F4B8C"/>
    <w:rsid w:val="00205058"/>
    <w:rsid w:val="00206B18"/>
    <w:rsid w:val="00207513"/>
    <w:rsid w:val="00211697"/>
    <w:rsid w:val="00213511"/>
    <w:rsid w:val="00213D70"/>
    <w:rsid w:val="002164DD"/>
    <w:rsid w:val="00221836"/>
    <w:rsid w:val="002245DD"/>
    <w:rsid w:val="00224CDB"/>
    <w:rsid w:val="002302CE"/>
    <w:rsid w:val="002304A6"/>
    <w:rsid w:val="00230701"/>
    <w:rsid w:val="002314A4"/>
    <w:rsid w:val="00232A02"/>
    <w:rsid w:val="002350BF"/>
    <w:rsid w:val="002361EF"/>
    <w:rsid w:val="002422BE"/>
    <w:rsid w:val="002434ED"/>
    <w:rsid w:val="00244E8F"/>
    <w:rsid w:val="0024597E"/>
    <w:rsid w:val="002510F7"/>
    <w:rsid w:val="00254050"/>
    <w:rsid w:val="00256582"/>
    <w:rsid w:val="0025664C"/>
    <w:rsid w:val="00256CEB"/>
    <w:rsid w:val="00256F91"/>
    <w:rsid w:val="0026033A"/>
    <w:rsid w:val="00261783"/>
    <w:rsid w:val="00261F09"/>
    <w:rsid w:val="00264AC8"/>
    <w:rsid w:val="00273B01"/>
    <w:rsid w:val="00277F78"/>
    <w:rsid w:val="00281F21"/>
    <w:rsid w:val="00282F3E"/>
    <w:rsid w:val="002852DA"/>
    <w:rsid w:val="00286CDA"/>
    <w:rsid w:val="002904CC"/>
    <w:rsid w:val="002919F7"/>
    <w:rsid w:val="00294223"/>
    <w:rsid w:val="00295123"/>
    <w:rsid w:val="002A0559"/>
    <w:rsid w:val="002A2138"/>
    <w:rsid w:val="002A2479"/>
    <w:rsid w:val="002A5B64"/>
    <w:rsid w:val="002B03E8"/>
    <w:rsid w:val="002B1BD5"/>
    <w:rsid w:val="002B2308"/>
    <w:rsid w:val="002B63CF"/>
    <w:rsid w:val="002B7AC7"/>
    <w:rsid w:val="002C1C37"/>
    <w:rsid w:val="002C53CB"/>
    <w:rsid w:val="002D0038"/>
    <w:rsid w:val="002D4DB9"/>
    <w:rsid w:val="002D56C3"/>
    <w:rsid w:val="002D6F6D"/>
    <w:rsid w:val="002E03A8"/>
    <w:rsid w:val="002E1460"/>
    <w:rsid w:val="002E1D62"/>
    <w:rsid w:val="002E5A3C"/>
    <w:rsid w:val="002F0441"/>
    <w:rsid w:val="002F1A58"/>
    <w:rsid w:val="002F1C1C"/>
    <w:rsid w:val="002F2142"/>
    <w:rsid w:val="002F36FF"/>
    <w:rsid w:val="002F3EB2"/>
    <w:rsid w:val="002F4905"/>
    <w:rsid w:val="002F5173"/>
    <w:rsid w:val="002F6B2A"/>
    <w:rsid w:val="00300E43"/>
    <w:rsid w:val="00301D27"/>
    <w:rsid w:val="003020F8"/>
    <w:rsid w:val="00302D0A"/>
    <w:rsid w:val="003046BF"/>
    <w:rsid w:val="00306DF1"/>
    <w:rsid w:val="00307A2B"/>
    <w:rsid w:val="00312F13"/>
    <w:rsid w:val="00313E35"/>
    <w:rsid w:val="00313FFC"/>
    <w:rsid w:val="00314BA2"/>
    <w:rsid w:val="003171DC"/>
    <w:rsid w:val="00320A0E"/>
    <w:rsid w:val="0032223B"/>
    <w:rsid w:val="0032247C"/>
    <w:rsid w:val="00326CEA"/>
    <w:rsid w:val="00331491"/>
    <w:rsid w:val="00332F71"/>
    <w:rsid w:val="00335241"/>
    <w:rsid w:val="003431DA"/>
    <w:rsid w:val="00343524"/>
    <w:rsid w:val="00344532"/>
    <w:rsid w:val="00350C2B"/>
    <w:rsid w:val="00351165"/>
    <w:rsid w:val="00353B88"/>
    <w:rsid w:val="00357991"/>
    <w:rsid w:val="00361DE4"/>
    <w:rsid w:val="00361FF9"/>
    <w:rsid w:val="00366F49"/>
    <w:rsid w:val="00370694"/>
    <w:rsid w:val="00371B51"/>
    <w:rsid w:val="00372B1C"/>
    <w:rsid w:val="00372CCD"/>
    <w:rsid w:val="00373117"/>
    <w:rsid w:val="003759F8"/>
    <w:rsid w:val="00382C6C"/>
    <w:rsid w:val="00385373"/>
    <w:rsid w:val="003868EF"/>
    <w:rsid w:val="0039199B"/>
    <w:rsid w:val="00395BE5"/>
    <w:rsid w:val="003A1A93"/>
    <w:rsid w:val="003A1F05"/>
    <w:rsid w:val="003A24C1"/>
    <w:rsid w:val="003A3B36"/>
    <w:rsid w:val="003A4257"/>
    <w:rsid w:val="003A4785"/>
    <w:rsid w:val="003A58C9"/>
    <w:rsid w:val="003A5C24"/>
    <w:rsid w:val="003A6BA0"/>
    <w:rsid w:val="003A7307"/>
    <w:rsid w:val="003B0383"/>
    <w:rsid w:val="003B5802"/>
    <w:rsid w:val="003C0C30"/>
    <w:rsid w:val="003C1650"/>
    <w:rsid w:val="003C72FE"/>
    <w:rsid w:val="003D12FB"/>
    <w:rsid w:val="003D1C9F"/>
    <w:rsid w:val="003D3385"/>
    <w:rsid w:val="003D3DB1"/>
    <w:rsid w:val="003D58D5"/>
    <w:rsid w:val="003D71F0"/>
    <w:rsid w:val="003D7787"/>
    <w:rsid w:val="003E226D"/>
    <w:rsid w:val="003F0331"/>
    <w:rsid w:val="003F2918"/>
    <w:rsid w:val="003F6415"/>
    <w:rsid w:val="003F6BF5"/>
    <w:rsid w:val="003F6C40"/>
    <w:rsid w:val="00400FCD"/>
    <w:rsid w:val="004030C6"/>
    <w:rsid w:val="00403DFE"/>
    <w:rsid w:val="004060F4"/>
    <w:rsid w:val="00406897"/>
    <w:rsid w:val="00407E1C"/>
    <w:rsid w:val="00410F51"/>
    <w:rsid w:val="004144C2"/>
    <w:rsid w:val="004154D8"/>
    <w:rsid w:val="004157F8"/>
    <w:rsid w:val="004207CC"/>
    <w:rsid w:val="00421941"/>
    <w:rsid w:val="00422B62"/>
    <w:rsid w:val="00423BDB"/>
    <w:rsid w:val="0042466C"/>
    <w:rsid w:val="004261D4"/>
    <w:rsid w:val="0042780A"/>
    <w:rsid w:val="0043052C"/>
    <w:rsid w:val="0043068E"/>
    <w:rsid w:val="004306F6"/>
    <w:rsid w:val="00435F38"/>
    <w:rsid w:val="00436E42"/>
    <w:rsid w:val="00441380"/>
    <w:rsid w:val="004444B6"/>
    <w:rsid w:val="0044461F"/>
    <w:rsid w:val="004447FE"/>
    <w:rsid w:val="004502C7"/>
    <w:rsid w:val="004512E2"/>
    <w:rsid w:val="004526F6"/>
    <w:rsid w:val="0045283A"/>
    <w:rsid w:val="004555E0"/>
    <w:rsid w:val="00456091"/>
    <w:rsid w:val="00460BBD"/>
    <w:rsid w:val="004624C9"/>
    <w:rsid w:val="004630EF"/>
    <w:rsid w:val="00464DF8"/>
    <w:rsid w:val="00466BD2"/>
    <w:rsid w:val="004712F7"/>
    <w:rsid w:val="004751CC"/>
    <w:rsid w:val="0048056D"/>
    <w:rsid w:val="0048461B"/>
    <w:rsid w:val="00484DED"/>
    <w:rsid w:val="00487673"/>
    <w:rsid w:val="00490251"/>
    <w:rsid w:val="004955B8"/>
    <w:rsid w:val="004955F7"/>
    <w:rsid w:val="004958A2"/>
    <w:rsid w:val="0049696C"/>
    <w:rsid w:val="004A1B38"/>
    <w:rsid w:val="004B1380"/>
    <w:rsid w:val="004B1991"/>
    <w:rsid w:val="004B20B8"/>
    <w:rsid w:val="004B3F61"/>
    <w:rsid w:val="004C0726"/>
    <w:rsid w:val="004C32C1"/>
    <w:rsid w:val="004C5F09"/>
    <w:rsid w:val="004C61ED"/>
    <w:rsid w:val="004D29BC"/>
    <w:rsid w:val="004D2CCF"/>
    <w:rsid w:val="004D6DE7"/>
    <w:rsid w:val="004E1A10"/>
    <w:rsid w:val="004E1A6D"/>
    <w:rsid w:val="004E27EA"/>
    <w:rsid w:val="004E670F"/>
    <w:rsid w:val="004E7B91"/>
    <w:rsid w:val="004F0BB3"/>
    <w:rsid w:val="004F685B"/>
    <w:rsid w:val="004F6D2B"/>
    <w:rsid w:val="004F785E"/>
    <w:rsid w:val="00501267"/>
    <w:rsid w:val="00502FAA"/>
    <w:rsid w:val="005068E6"/>
    <w:rsid w:val="00507C01"/>
    <w:rsid w:val="0051138B"/>
    <w:rsid w:val="00520AEC"/>
    <w:rsid w:val="0052127D"/>
    <w:rsid w:val="00521E26"/>
    <w:rsid w:val="00522CBE"/>
    <w:rsid w:val="00524F10"/>
    <w:rsid w:val="00526F05"/>
    <w:rsid w:val="00527D53"/>
    <w:rsid w:val="00531B7F"/>
    <w:rsid w:val="005348D3"/>
    <w:rsid w:val="0053547D"/>
    <w:rsid w:val="00535DF6"/>
    <w:rsid w:val="00541347"/>
    <w:rsid w:val="0055267A"/>
    <w:rsid w:val="00560FF5"/>
    <w:rsid w:val="0056171B"/>
    <w:rsid w:val="00566E83"/>
    <w:rsid w:val="00570E02"/>
    <w:rsid w:val="005725FB"/>
    <w:rsid w:val="00573678"/>
    <w:rsid w:val="00573AB2"/>
    <w:rsid w:val="00575DC9"/>
    <w:rsid w:val="005803C2"/>
    <w:rsid w:val="00583215"/>
    <w:rsid w:val="00583872"/>
    <w:rsid w:val="00584C42"/>
    <w:rsid w:val="0058580D"/>
    <w:rsid w:val="005879A6"/>
    <w:rsid w:val="00591289"/>
    <w:rsid w:val="00597721"/>
    <w:rsid w:val="005A1970"/>
    <w:rsid w:val="005A2C4B"/>
    <w:rsid w:val="005A3C08"/>
    <w:rsid w:val="005A6C33"/>
    <w:rsid w:val="005A756A"/>
    <w:rsid w:val="005B04C4"/>
    <w:rsid w:val="005B3461"/>
    <w:rsid w:val="005B69F2"/>
    <w:rsid w:val="005C3A13"/>
    <w:rsid w:val="005D12F6"/>
    <w:rsid w:val="005D207D"/>
    <w:rsid w:val="005D2973"/>
    <w:rsid w:val="005D5D41"/>
    <w:rsid w:val="005E2ECC"/>
    <w:rsid w:val="005E38DA"/>
    <w:rsid w:val="005E49B1"/>
    <w:rsid w:val="005E570B"/>
    <w:rsid w:val="005E5E21"/>
    <w:rsid w:val="005F0B31"/>
    <w:rsid w:val="005F156C"/>
    <w:rsid w:val="005F1A6A"/>
    <w:rsid w:val="005F1C33"/>
    <w:rsid w:val="005F42EF"/>
    <w:rsid w:val="005F7D32"/>
    <w:rsid w:val="00602A49"/>
    <w:rsid w:val="00603601"/>
    <w:rsid w:val="00603E92"/>
    <w:rsid w:val="00606C0E"/>
    <w:rsid w:val="006107A7"/>
    <w:rsid w:val="00611C14"/>
    <w:rsid w:val="006123A7"/>
    <w:rsid w:val="00617481"/>
    <w:rsid w:val="006250DB"/>
    <w:rsid w:val="00627853"/>
    <w:rsid w:val="0063178D"/>
    <w:rsid w:val="006349A7"/>
    <w:rsid w:val="00636622"/>
    <w:rsid w:val="00636AAD"/>
    <w:rsid w:val="00637409"/>
    <w:rsid w:val="00637A73"/>
    <w:rsid w:val="006404B9"/>
    <w:rsid w:val="0064259B"/>
    <w:rsid w:val="00642D8D"/>
    <w:rsid w:val="00646CB3"/>
    <w:rsid w:val="006521FA"/>
    <w:rsid w:val="006532AD"/>
    <w:rsid w:val="0065466E"/>
    <w:rsid w:val="006549F4"/>
    <w:rsid w:val="00657C19"/>
    <w:rsid w:val="00663D65"/>
    <w:rsid w:val="00664336"/>
    <w:rsid w:val="00665327"/>
    <w:rsid w:val="0067029C"/>
    <w:rsid w:val="0067419A"/>
    <w:rsid w:val="006812E3"/>
    <w:rsid w:val="006825A9"/>
    <w:rsid w:val="00682CD0"/>
    <w:rsid w:val="0069311B"/>
    <w:rsid w:val="00693D93"/>
    <w:rsid w:val="00694AB6"/>
    <w:rsid w:val="00695D1A"/>
    <w:rsid w:val="00696C08"/>
    <w:rsid w:val="006B1C35"/>
    <w:rsid w:val="006B727E"/>
    <w:rsid w:val="006B7475"/>
    <w:rsid w:val="006B7853"/>
    <w:rsid w:val="006C1701"/>
    <w:rsid w:val="006C20BD"/>
    <w:rsid w:val="006C2C84"/>
    <w:rsid w:val="006C3CB8"/>
    <w:rsid w:val="006D2DD9"/>
    <w:rsid w:val="006D4606"/>
    <w:rsid w:val="006D62BE"/>
    <w:rsid w:val="006D728A"/>
    <w:rsid w:val="006D7B1E"/>
    <w:rsid w:val="006E1A8E"/>
    <w:rsid w:val="006E3BCF"/>
    <w:rsid w:val="006E3CF4"/>
    <w:rsid w:val="006E4474"/>
    <w:rsid w:val="006E47B2"/>
    <w:rsid w:val="006E5263"/>
    <w:rsid w:val="006E6019"/>
    <w:rsid w:val="006E697A"/>
    <w:rsid w:val="006F1A62"/>
    <w:rsid w:val="006F461C"/>
    <w:rsid w:val="006F4B7A"/>
    <w:rsid w:val="00702106"/>
    <w:rsid w:val="0070542C"/>
    <w:rsid w:val="007054D0"/>
    <w:rsid w:val="00713D71"/>
    <w:rsid w:val="00714AC3"/>
    <w:rsid w:val="00714D2B"/>
    <w:rsid w:val="00721244"/>
    <w:rsid w:val="007218CB"/>
    <w:rsid w:val="007220BB"/>
    <w:rsid w:val="00722D89"/>
    <w:rsid w:val="00725F5D"/>
    <w:rsid w:val="00727DB5"/>
    <w:rsid w:val="0073301C"/>
    <w:rsid w:val="00734A1A"/>
    <w:rsid w:val="00734D2C"/>
    <w:rsid w:val="00735E59"/>
    <w:rsid w:val="0074203A"/>
    <w:rsid w:val="0074467F"/>
    <w:rsid w:val="00745886"/>
    <w:rsid w:val="00746480"/>
    <w:rsid w:val="00750264"/>
    <w:rsid w:val="00753BFE"/>
    <w:rsid w:val="00755560"/>
    <w:rsid w:val="00760525"/>
    <w:rsid w:val="0076290C"/>
    <w:rsid w:val="00763D6D"/>
    <w:rsid w:val="00765EF3"/>
    <w:rsid w:val="00766360"/>
    <w:rsid w:val="0076665B"/>
    <w:rsid w:val="007670D5"/>
    <w:rsid w:val="00772D8D"/>
    <w:rsid w:val="00775F62"/>
    <w:rsid w:val="00780E84"/>
    <w:rsid w:val="0078229A"/>
    <w:rsid w:val="0078424B"/>
    <w:rsid w:val="0079328E"/>
    <w:rsid w:val="00796E9A"/>
    <w:rsid w:val="007A4306"/>
    <w:rsid w:val="007A5089"/>
    <w:rsid w:val="007A6B9E"/>
    <w:rsid w:val="007A73A3"/>
    <w:rsid w:val="007A7649"/>
    <w:rsid w:val="007B3FBC"/>
    <w:rsid w:val="007B51CB"/>
    <w:rsid w:val="007C050D"/>
    <w:rsid w:val="007C0A45"/>
    <w:rsid w:val="007C1CF7"/>
    <w:rsid w:val="007C56DD"/>
    <w:rsid w:val="007C6297"/>
    <w:rsid w:val="007C6E2D"/>
    <w:rsid w:val="007C7BFB"/>
    <w:rsid w:val="007D4A5C"/>
    <w:rsid w:val="007D4C9C"/>
    <w:rsid w:val="007D54D1"/>
    <w:rsid w:val="007E0261"/>
    <w:rsid w:val="007E70E2"/>
    <w:rsid w:val="007E7111"/>
    <w:rsid w:val="007F01A3"/>
    <w:rsid w:val="007F02C8"/>
    <w:rsid w:val="007F1951"/>
    <w:rsid w:val="007F23D0"/>
    <w:rsid w:val="007F269A"/>
    <w:rsid w:val="007F3974"/>
    <w:rsid w:val="007F3DE9"/>
    <w:rsid w:val="007F42D1"/>
    <w:rsid w:val="007F4B0F"/>
    <w:rsid w:val="00801D0E"/>
    <w:rsid w:val="008022C0"/>
    <w:rsid w:val="00806294"/>
    <w:rsid w:val="00807711"/>
    <w:rsid w:val="00807805"/>
    <w:rsid w:val="00812CEE"/>
    <w:rsid w:val="00817244"/>
    <w:rsid w:val="00817A06"/>
    <w:rsid w:val="00817DE7"/>
    <w:rsid w:val="0082026D"/>
    <w:rsid w:val="00822F4B"/>
    <w:rsid w:val="0082410A"/>
    <w:rsid w:val="00824354"/>
    <w:rsid w:val="008247DA"/>
    <w:rsid w:val="00827D2C"/>
    <w:rsid w:val="00827D6C"/>
    <w:rsid w:val="008307B3"/>
    <w:rsid w:val="008370DD"/>
    <w:rsid w:val="008426AC"/>
    <w:rsid w:val="0085125B"/>
    <w:rsid w:val="0086123B"/>
    <w:rsid w:val="00861C87"/>
    <w:rsid w:val="0086221F"/>
    <w:rsid w:val="008664FD"/>
    <w:rsid w:val="00866F1A"/>
    <w:rsid w:val="00866F5F"/>
    <w:rsid w:val="008679DC"/>
    <w:rsid w:val="00870E83"/>
    <w:rsid w:val="00872C44"/>
    <w:rsid w:val="00874093"/>
    <w:rsid w:val="0087475D"/>
    <w:rsid w:val="00875436"/>
    <w:rsid w:val="00886094"/>
    <w:rsid w:val="00887A0F"/>
    <w:rsid w:val="00892641"/>
    <w:rsid w:val="00894307"/>
    <w:rsid w:val="00894928"/>
    <w:rsid w:val="00895261"/>
    <w:rsid w:val="00895D0C"/>
    <w:rsid w:val="008961FC"/>
    <w:rsid w:val="008964EF"/>
    <w:rsid w:val="00897E1A"/>
    <w:rsid w:val="008A2411"/>
    <w:rsid w:val="008A2B2D"/>
    <w:rsid w:val="008A4B47"/>
    <w:rsid w:val="008A7B85"/>
    <w:rsid w:val="008B1D92"/>
    <w:rsid w:val="008B1FFB"/>
    <w:rsid w:val="008B3D1F"/>
    <w:rsid w:val="008B3DD2"/>
    <w:rsid w:val="008B4AF2"/>
    <w:rsid w:val="008C21B6"/>
    <w:rsid w:val="008C2422"/>
    <w:rsid w:val="008C4E23"/>
    <w:rsid w:val="008C7D54"/>
    <w:rsid w:val="008D2F16"/>
    <w:rsid w:val="008D3AA0"/>
    <w:rsid w:val="008D4DA8"/>
    <w:rsid w:val="008D54F0"/>
    <w:rsid w:val="008D5D60"/>
    <w:rsid w:val="008E2A01"/>
    <w:rsid w:val="008E318D"/>
    <w:rsid w:val="008E5592"/>
    <w:rsid w:val="008E64FD"/>
    <w:rsid w:val="008E65C1"/>
    <w:rsid w:val="008F131A"/>
    <w:rsid w:val="008F3997"/>
    <w:rsid w:val="008F57B3"/>
    <w:rsid w:val="008F6999"/>
    <w:rsid w:val="00900103"/>
    <w:rsid w:val="009120F7"/>
    <w:rsid w:val="0091406C"/>
    <w:rsid w:val="0091423A"/>
    <w:rsid w:val="009174AD"/>
    <w:rsid w:val="009176B5"/>
    <w:rsid w:val="0092021C"/>
    <w:rsid w:val="009232B9"/>
    <w:rsid w:val="00923C95"/>
    <w:rsid w:val="0092425E"/>
    <w:rsid w:val="009247D9"/>
    <w:rsid w:val="00924C06"/>
    <w:rsid w:val="00925B11"/>
    <w:rsid w:val="00925C73"/>
    <w:rsid w:val="00926BD4"/>
    <w:rsid w:val="00931251"/>
    <w:rsid w:val="00932640"/>
    <w:rsid w:val="009365D8"/>
    <w:rsid w:val="00937424"/>
    <w:rsid w:val="009418F4"/>
    <w:rsid w:val="009421D4"/>
    <w:rsid w:val="009469E3"/>
    <w:rsid w:val="00946DA8"/>
    <w:rsid w:val="009513D7"/>
    <w:rsid w:val="0095205C"/>
    <w:rsid w:val="00960543"/>
    <w:rsid w:val="009619CC"/>
    <w:rsid w:val="0096598A"/>
    <w:rsid w:val="009671F0"/>
    <w:rsid w:val="00967A5B"/>
    <w:rsid w:val="0097019C"/>
    <w:rsid w:val="009723B7"/>
    <w:rsid w:val="009764B3"/>
    <w:rsid w:val="00977DE8"/>
    <w:rsid w:val="00985A0C"/>
    <w:rsid w:val="009879A9"/>
    <w:rsid w:val="00987EB3"/>
    <w:rsid w:val="00994092"/>
    <w:rsid w:val="009963E9"/>
    <w:rsid w:val="009A0659"/>
    <w:rsid w:val="009A1E79"/>
    <w:rsid w:val="009A3E2A"/>
    <w:rsid w:val="009A60D5"/>
    <w:rsid w:val="009A641C"/>
    <w:rsid w:val="009A7A1B"/>
    <w:rsid w:val="009A7F46"/>
    <w:rsid w:val="009C0BF7"/>
    <w:rsid w:val="009C10E2"/>
    <w:rsid w:val="009C248D"/>
    <w:rsid w:val="009C4D49"/>
    <w:rsid w:val="009C6676"/>
    <w:rsid w:val="009C7999"/>
    <w:rsid w:val="009D0F15"/>
    <w:rsid w:val="009D3D21"/>
    <w:rsid w:val="009D7548"/>
    <w:rsid w:val="009E19F0"/>
    <w:rsid w:val="009E1E2F"/>
    <w:rsid w:val="009E2B06"/>
    <w:rsid w:val="009E2E00"/>
    <w:rsid w:val="009E55E4"/>
    <w:rsid w:val="009E6157"/>
    <w:rsid w:val="009E6ACA"/>
    <w:rsid w:val="009E6D93"/>
    <w:rsid w:val="009E71B4"/>
    <w:rsid w:val="009F01D0"/>
    <w:rsid w:val="009F0BA2"/>
    <w:rsid w:val="009F1310"/>
    <w:rsid w:val="009F16E0"/>
    <w:rsid w:val="009F1FDD"/>
    <w:rsid w:val="009F2E8E"/>
    <w:rsid w:val="009F3594"/>
    <w:rsid w:val="009F3C36"/>
    <w:rsid w:val="009F4949"/>
    <w:rsid w:val="009F6336"/>
    <w:rsid w:val="00A06936"/>
    <w:rsid w:val="00A0742B"/>
    <w:rsid w:val="00A12BE8"/>
    <w:rsid w:val="00A135C2"/>
    <w:rsid w:val="00A157F6"/>
    <w:rsid w:val="00A2096F"/>
    <w:rsid w:val="00A21291"/>
    <w:rsid w:val="00A217ED"/>
    <w:rsid w:val="00A21EE6"/>
    <w:rsid w:val="00A25024"/>
    <w:rsid w:val="00A25448"/>
    <w:rsid w:val="00A25C31"/>
    <w:rsid w:val="00A35FB6"/>
    <w:rsid w:val="00A36470"/>
    <w:rsid w:val="00A4014B"/>
    <w:rsid w:val="00A43ED0"/>
    <w:rsid w:val="00A44E3E"/>
    <w:rsid w:val="00A525FF"/>
    <w:rsid w:val="00A551B2"/>
    <w:rsid w:val="00A560DE"/>
    <w:rsid w:val="00A60CC8"/>
    <w:rsid w:val="00A60D18"/>
    <w:rsid w:val="00A654CC"/>
    <w:rsid w:val="00A65DC4"/>
    <w:rsid w:val="00A66B90"/>
    <w:rsid w:val="00A66D1C"/>
    <w:rsid w:val="00A701A0"/>
    <w:rsid w:val="00A72BBF"/>
    <w:rsid w:val="00A73388"/>
    <w:rsid w:val="00A74204"/>
    <w:rsid w:val="00A75ED2"/>
    <w:rsid w:val="00A76488"/>
    <w:rsid w:val="00A764EB"/>
    <w:rsid w:val="00A76751"/>
    <w:rsid w:val="00A77BE8"/>
    <w:rsid w:val="00A81575"/>
    <w:rsid w:val="00A85ED1"/>
    <w:rsid w:val="00A8704D"/>
    <w:rsid w:val="00A874BA"/>
    <w:rsid w:val="00A91063"/>
    <w:rsid w:val="00A9301A"/>
    <w:rsid w:val="00A93044"/>
    <w:rsid w:val="00A93846"/>
    <w:rsid w:val="00A942E7"/>
    <w:rsid w:val="00AA15B4"/>
    <w:rsid w:val="00AA1E09"/>
    <w:rsid w:val="00AA285B"/>
    <w:rsid w:val="00AA311A"/>
    <w:rsid w:val="00AA5B7B"/>
    <w:rsid w:val="00AA67C1"/>
    <w:rsid w:val="00AA7910"/>
    <w:rsid w:val="00AB0D46"/>
    <w:rsid w:val="00AB0E4B"/>
    <w:rsid w:val="00AB1E94"/>
    <w:rsid w:val="00AB22E6"/>
    <w:rsid w:val="00AB36CE"/>
    <w:rsid w:val="00AB4CDC"/>
    <w:rsid w:val="00AB56F2"/>
    <w:rsid w:val="00AB66A4"/>
    <w:rsid w:val="00AB6A21"/>
    <w:rsid w:val="00AB75DD"/>
    <w:rsid w:val="00AB77CD"/>
    <w:rsid w:val="00AB7EC4"/>
    <w:rsid w:val="00AC52CE"/>
    <w:rsid w:val="00AC7913"/>
    <w:rsid w:val="00AD12D0"/>
    <w:rsid w:val="00AD2722"/>
    <w:rsid w:val="00AD3DB8"/>
    <w:rsid w:val="00AD4140"/>
    <w:rsid w:val="00AD48AB"/>
    <w:rsid w:val="00AD4B75"/>
    <w:rsid w:val="00AD57C4"/>
    <w:rsid w:val="00AD679B"/>
    <w:rsid w:val="00AD7026"/>
    <w:rsid w:val="00AD70A5"/>
    <w:rsid w:val="00AE3E44"/>
    <w:rsid w:val="00AE59AE"/>
    <w:rsid w:val="00AF1BFE"/>
    <w:rsid w:val="00AF2EFA"/>
    <w:rsid w:val="00AF470C"/>
    <w:rsid w:val="00AF4D23"/>
    <w:rsid w:val="00AF6446"/>
    <w:rsid w:val="00AF74DF"/>
    <w:rsid w:val="00B01D52"/>
    <w:rsid w:val="00B035FA"/>
    <w:rsid w:val="00B04A49"/>
    <w:rsid w:val="00B10E56"/>
    <w:rsid w:val="00B11525"/>
    <w:rsid w:val="00B11BEE"/>
    <w:rsid w:val="00B12126"/>
    <w:rsid w:val="00B1439F"/>
    <w:rsid w:val="00B22CA9"/>
    <w:rsid w:val="00B2323F"/>
    <w:rsid w:val="00B24016"/>
    <w:rsid w:val="00B2704D"/>
    <w:rsid w:val="00B27076"/>
    <w:rsid w:val="00B2789D"/>
    <w:rsid w:val="00B31BE6"/>
    <w:rsid w:val="00B3234B"/>
    <w:rsid w:val="00B34BCF"/>
    <w:rsid w:val="00B4124F"/>
    <w:rsid w:val="00B421AB"/>
    <w:rsid w:val="00B429E1"/>
    <w:rsid w:val="00B43ADF"/>
    <w:rsid w:val="00B50046"/>
    <w:rsid w:val="00B50579"/>
    <w:rsid w:val="00B51627"/>
    <w:rsid w:val="00B51D70"/>
    <w:rsid w:val="00B53933"/>
    <w:rsid w:val="00B53DA7"/>
    <w:rsid w:val="00B56309"/>
    <w:rsid w:val="00B56854"/>
    <w:rsid w:val="00B620DE"/>
    <w:rsid w:val="00B63E6C"/>
    <w:rsid w:val="00B67483"/>
    <w:rsid w:val="00B67937"/>
    <w:rsid w:val="00B67B84"/>
    <w:rsid w:val="00B71086"/>
    <w:rsid w:val="00B75834"/>
    <w:rsid w:val="00B75C24"/>
    <w:rsid w:val="00B7764A"/>
    <w:rsid w:val="00B7790C"/>
    <w:rsid w:val="00B813F5"/>
    <w:rsid w:val="00B861BA"/>
    <w:rsid w:val="00B871CC"/>
    <w:rsid w:val="00B87236"/>
    <w:rsid w:val="00B97BC3"/>
    <w:rsid w:val="00BB0C21"/>
    <w:rsid w:val="00BB5966"/>
    <w:rsid w:val="00BC0695"/>
    <w:rsid w:val="00BC0918"/>
    <w:rsid w:val="00BC27D8"/>
    <w:rsid w:val="00BC2E7A"/>
    <w:rsid w:val="00BC43B5"/>
    <w:rsid w:val="00BC668A"/>
    <w:rsid w:val="00BC6AEE"/>
    <w:rsid w:val="00BD0D32"/>
    <w:rsid w:val="00BD1B74"/>
    <w:rsid w:val="00BD1CA2"/>
    <w:rsid w:val="00BD2249"/>
    <w:rsid w:val="00BD7FA1"/>
    <w:rsid w:val="00BE1951"/>
    <w:rsid w:val="00BE2B13"/>
    <w:rsid w:val="00BE52B9"/>
    <w:rsid w:val="00BE6517"/>
    <w:rsid w:val="00BF3FCB"/>
    <w:rsid w:val="00BF6090"/>
    <w:rsid w:val="00BF60A7"/>
    <w:rsid w:val="00C020B8"/>
    <w:rsid w:val="00C07A4A"/>
    <w:rsid w:val="00C07EA8"/>
    <w:rsid w:val="00C10364"/>
    <w:rsid w:val="00C218D0"/>
    <w:rsid w:val="00C22662"/>
    <w:rsid w:val="00C240CE"/>
    <w:rsid w:val="00C311CF"/>
    <w:rsid w:val="00C337DB"/>
    <w:rsid w:val="00C40088"/>
    <w:rsid w:val="00C40E25"/>
    <w:rsid w:val="00C422BD"/>
    <w:rsid w:val="00C46FBD"/>
    <w:rsid w:val="00C50203"/>
    <w:rsid w:val="00C50F5A"/>
    <w:rsid w:val="00C530B7"/>
    <w:rsid w:val="00C53371"/>
    <w:rsid w:val="00C60780"/>
    <w:rsid w:val="00C60DF0"/>
    <w:rsid w:val="00C651EA"/>
    <w:rsid w:val="00C65729"/>
    <w:rsid w:val="00C66957"/>
    <w:rsid w:val="00C737A0"/>
    <w:rsid w:val="00C76490"/>
    <w:rsid w:val="00C7669C"/>
    <w:rsid w:val="00C835C0"/>
    <w:rsid w:val="00C84AA8"/>
    <w:rsid w:val="00C85D67"/>
    <w:rsid w:val="00C91704"/>
    <w:rsid w:val="00C92FFA"/>
    <w:rsid w:val="00C95B20"/>
    <w:rsid w:val="00C96BDA"/>
    <w:rsid w:val="00C97358"/>
    <w:rsid w:val="00CA21D6"/>
    <w:rsid w:val="00CA260C"/>
    <w:rsid w:val="00CA45A5"/>
    <w:rsid w:val="00CA49A5"/>
    <w:rsid w:val="00CA4D02"/>
    <w:rsid w:val="00CA7F93"/>
    <w:rsid w:val="00CB05FC"/>
    <w:rsid w:val="00CB0D3C"/>
    <w:rsid w:val="00CB0D72"/>
    <w:rsid w:val="00CB27D5"/>
    <w:rsid w:val="00CB5456"/>
    <w:rsid w:val="00CB55E1"/>
    <w:rsid w:val="00CB7B2B"/>
    <w:rsid w:val="00CB7F74"/>
    <w:rsid w:val="00CC0282"/>
    <w:rsid w:val="00CC0B9B"/>
    <w:rsid w:val="00CC34C4"/>
    <w:rsid w:val="00CD143A"/>
    <w:rsid w:val="00CD42A7"/>
    <w:rsid w:val="00CD608F"/>
    <w:rsid w:val="00CD754B"/>
    <w:rsid w:val="00CE3F47"/>
    <w:rsid w:val="00CE4516"/>
    <w:rsid w:val="00CE4B98"/>
    <w:rsid w:val="00CE4E90"/>
    <w:rsid w:val="00CE6054"/>
    <w:rsid w:val="00CE6727"/>
    <w:rsid w:val="00CF2695"/>
    <w:rsid w:val="00CF4404"/>
    <w:rsid w:val="00CF5FCE"/>
    <w:rsid w:val="00D0130E"/>
    <w:rsid w:val="00D03ABB"/>
    <w:rsid w:val="00D05D11"/>
    <w:rsid w:val="00D0768D"/>
    <w:rsid w:val="00D101AB"/>
    <w:rsid w:val="00D14B45"/>
    <w:rsid w:val="00D16578"/>
    <w:rsid w:val="00D20578"/>
    <w:rsid w:val="00D226F8"/>
    <w:rsid w:val="00D24AA6"/>
    <w:rsid w:val="00D257DB"/>
    <w:rsid w:val="00D30E9B"/>
    <w:rsid w:val="00D3109C"/>
    <w:rsid w:val="00D31148"/>
    <w:rsid w:val="00D31E45"/>
    <w:rsid w:val="00D33689"/>
    <w:rsid w:val="00D43D44"/>
    <w:rsid w:val="00D457C8"/>
    <w:rsid w:val="00D47BF7"/>
    <w:rsid w:val="00D5014A"/>
    <w:rsid w:val="00D543CA"/>
    <w:rsid w:val="00D570C3"/>
    <w:rsid w:val="00D64443"/>
    <w:rsid w:val="00D65467"/>
    <w:rsid w:val="00D664A5"/>
    <w:rsid w:val="00D7022D"/>
    <w:rsid w:val="00D84C0F"/>
    <w:rsid w:val="00D873DC"/>
    <w:rsid w:val="00D902A5"/>
    <w:rsid w:val="00D954BE"/>
    <w:rsid w:val="00D955F2"/>
    <w:rsid w:val="00D95EB7"/>
    <w:rsid w:val="00D96079"/>
    <w:rsid w:val="00D96448"/>
    <w:rsid w:val="00D96919"/>
    <w:rsid w:val="00D96927"/>
    <w:rsid w:val="00DA0C5A"/>
    <w:rsid w:val="00DA1B59"/>
    <w:rsid w:val="00DB48DE"/>
    <w:rsid w:val="00DB5D85"/>
    <w:rsid w:val="00DB6FFC"/>
    <w:rsid w:val="00DB72C0"/>
    <w:rsid w:val="00DB7536"/>
    <w:rsid w:val="00DC0E5D"/>
    <w:rsid w:val="00DC223F"/>
    <w:rsid w:val="00DC59A0"/>
    <w:rsid w:val="00DC7220"/>
    <w:rsid w:val="00DD146A"/>
    <w:rsid w:val="00DD5FDE"/>
    <w:rsid w:val="00DD6431"/>
    <w:rsid w:val="00DD701F"/>
    <w:rsid w:val="00DE05E0"/>
    <w:rsid w:val="00DE1F73"/>
    <w:rsid w:val="00DE30FC"/>
    <w:rsid w:val="00DE4240"/>
    <w:rsid w:val="00DE6A4C"/>
    <w:rsid w:val="00DF1721"/>
    <w:rsid w:val="00DF39D3"/>
    <w:rsid w:val="00DF5A51"/>
    <w:rsid w:val="00DF6E9E"/>
    <w:rsid w:val="00DF766E"/>
    <w:rsid w:val="00DF7C5D"/>
    <w:rsid w:val="00E0013A"/>
    <w:rsid w:val="00E03261"/>
    <w:rsid w:val="00E0445E"/>
    <w:rsid w:val="00E05FBB"/>
    <w:rsid w:val="00E06166"/>
    <w:rsid w:val="00E07DCC"/>
    <w:rsid w:val="00E1301B"/>
    <w:rsid w:val="00E1313A"/>
    <w:rsid w:val="00E13DD5"/>
    <w:rsid w:val="00E14692"/>
    <w:rsid w:val="00E14A1F"/>
    <w:rsid w:val="00E151CE"/>
    <w:rsid w:val="00E171C3"/>
    <w:rsid w:val="00E17913"/>
    <w:rsid w:val="00E20012"/>
    <w:rsid w:val="00E205E4"/>
    <w:rsid w:val="00E21713"/>
    <w:rsid w:val="00E22B14"/>
    <w:rsid w:val="00E22DFD"/>
    <w:rsid w:val="00E23E09"/>
    <w:rsid w:val="00E2518D"/>
    <w:rsid w:val="00E26140"/>
    <w:rsid w:val="00E2618A"/>
    <w:rsid w:val="00E30106"/>
    <w:rsid w:val="00E30C58"/>
    <w:rsid w:val="00E33466"/>
    <w:rsid w:val="00E34EB5"/>
    <w:rsid w:val="00E36C38"/>
    <w:rsid w:val="00E402E0"/>
    <w:rsid w:val="00E45AAD"/>
    <w:rsid w:val="00E51106"/>
    <w:rsid w:val="00E53A1A"/>
    <w:rsid w:val="00E54DD0"/>
    <w:rsid w:val="00E57467"/>
    <w:rsid w:val="00E61627"/>
    <w:rsid w:val="00E624D1"/>
    <w:rsid w:val="00E63E8A"/>
    <w:rsid w:val="00E66C8B"/>
    <w:rsid w:val="00E67826"/>
    <w:rsid w:val="00E71181"/>
    <w:rsid w:val="00E7535D"/>
    <w:rsid w:val="00E806B7"/>
    <w:rsid w:val="00E92AA0"/>
    <w:rsid w:val="00E952F1"/>
    <w:rsid w:val="00E9709B"/>
    <w:rsid w:val="00EA152C"/>
    <w:rsid w:val="00EA29AE"/>
    <w:rsid w:val="00EA2D66"/>
    <w:rsid w:val="00EA615F"/>
    <w:rsid w:val="00EA6284"/>
    <w:rsid w:val="00EA7673"/>
    <w:rsid w:val="00EB23E2"/>
    <w:rsid w:val="00EB3910"/>
    <w:rsid w:val="00EB5FAB"/>
    <w:rsid w:val="00EB73A3"/>
    <w:rsid w:val="00EC0775"/>
    <w:rsid w:val="00EC1AFF"/>
    <w:rsid w:val="00EC45C8"/>
    <w:rsid w:val="00EC4DE9"/>
    <w:rsid w:val="00EC6FBD"/>
    <w:rsid w:val="00EC7A3E"/>
    <w:rsid w:val="00ED0874"/>
    <w:rsid w:val="00ED2A28"/>
    <w:rsid w:val="00ED5A0C"/>
    <w:rsid w:val="00ED7183"/>
    <w:rsid w:val="00ED7E2B"/>
    <w:rsid w:val="00EE0010"/>
    <w:rsid w:val="00EE1A86"/>
    <w:rsid w:val="00EE25E4"/>
    <w:rsid w:val="00EE5313"/>
    <w:rsid w:val="00EF0AE0"/>
    <w:rsid w:val="00EF1232"/>
    <w:rsid w:val="00EF1B66"/>
    <w:rsid w:val="00F046BA"/>
    <w:rsid w:val="00F04EFA"/>
    <w:rsid w:val="00F06416"/>
    <w:rsid w:val="00F10462"/>
    <w:rsid w:val="00F10EAA"/>
    <w:rsid w:val="00F13C24"/>
    <w:rsid w:val="00F14E05"/>
    <w:rsid w:val="00F177E3"/>
    <w:rsid w:val="00F2064E"/>
    <w:rsid w:val="00F24543"/>
    <w:rsid w:val="00F2534B"/>
    <w:rsid w:val="00F266A3"/>
    <w:rsid w:val="00F267C0"/>
    <w:rsid w:val="00F2749A"/>
    <w:rsid w:val="00F27702"/>
    <w:rsid w:val="00F3374C"/>
    <w:rsid w:val="00F363F2"/>
    <w:rsid w:val="00F37195"/>
    <w:rsid w:val="00F37B32"/>
    <w:rsid w:val="00F413F0"/>
    <w:rsid w:val="00F425E5"/>
    <w:rsid w:val="00F42BAC"/>
    <w:rsid w:val="00F44521"/>
    <w:rsid w:val="00F44635"/>
    <w:rsid w:val="00F551DC"/>
    <w:rsid w:val="00F57840"/>
    <w:rsid w:val="00F6110C"/>
    <w:rsid w:val="00F6185A"/>
    <w:rsid w:val="00F62057"/>
    <w:rsid w:val="00F638A4"/>
    <w:rsid w:val="00F64DE8"/>
    <w:rsid w:val="00F65E1A"/>
    <w:rsid w:val="00F65ECF"/>
    <w:rsid w:val="00F66888"/>
    <w:rsid w:val="00F67F5D"/>
    <w:rsid w:val="00F704C3"/>
    <w:rsid w:val="00F70B04"/>
    <w:rsid w:val="00F70FD9"/>
    <w:rsid w:val="00F713EC"/>
    <w:rsid w:val="00F73468"/>
    <w:rsid w:val="00F738DF"/>
    <w:rsid w:val="00F748E3"/>
    <w:rsid w:val="00F75B66"/>
    <w:rsid w:val="00F805B0"/>
    <w:rsid w:val="00F812A0"/>
    <w:rsid w:val="00F8434F"/>
    <w:rsid w:val="00F87377"/>
    <w:rsid w:val="00F93AF2"/>
    <w:rsid w:val="00F96BB3"/>
    <w:rsid w:val="00F96D7C"/>
    <w:rsid w:val="00F975C1"/>
    <w:rsid w:val="00FA1BAA"/>
    <w:rsid w:val="00FA2D66"/>
    <w:rsid w:val="00FB186F"/>
    <w:rsid w:val="00FB712F"/>
    <w:rsid w:val="00FC1474"/>
    <w:rsid w:val="00FC1C57"/>
    <w:rsid w:val="00FC288F"/>
    <w:rsid w:val="00FC3AF6"/>
    <w:rsid w:val="00FC7E38"/>
    <w:rsid w:val="00FD1443"/>
    <w:rsid w:val="00FD1D35"/>
    <w:rsid w:val="00FD1FED"/>
    <w:rsid w:val="00FD3DDA"/>
    <w:rsid w:val="00FD47C8"/>
    <w:rsid w:val="00FD4ED6"/>
    <w:rsid w:val="00FE2743"/>
    <w:rsid w:val="00FE462E"/>
    <w:rsid w:val="00FE5E53"/>
    <w:rsid w:val="00FE5FC6"/>
    <w:rsid w:val="00FF17A8"/>
    <w:rsid w:val="00FF421B"/>
    <w:rsid w:val="00FF5199"/>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90F43"/>
  <w15:docId w15:val="{C4BA8B44-4645-453D-B7CB-D3041BF2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8"/>
    <w:pPr>
      <w:spacing w:after="200" w:line="276" w:lineRule="auto"/>
    </w:pPr>
    <w:rPr>
      <w:lang w:eastAsia="en-US"/>
    </w:rPr>
  </w:style>
  <w:style w:type="paragraph" w:styleId="Heading1">
    <w:name w:val="heading 1"/>
    <w:basedOn w:val="Normal"/>
    <w:next w:val="Normal"/>
    <w:link w:val="Heading1Char"/>
    <w:qFormat/>
    <w:locked/>
    <w:rsid w:val="00D96079"/>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semiHidden/>
    <w:unhideWhenUsed/>
    <w:qFormat/>
    <w:locked/>
    <w:rsid w:val="00D96079"/>
    <w:pPr>
      <w:keepNext/>
      <w:spacing w:after="0" w:line="240" w:lineRule="auto"/>
      <w:outlineLvl w:val="1"/>
    </w:pPr>
    <w:rPr>
      <w:rFonts w:ascii="Comic Sans MS" w:eastAsia="Times New Roman" w:hAnsi="Comic Sans M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044A"/>
    <w:rPr>
      <w:rFonts w:cs="Times New Roman"/>
      <w:color w:val="0000FF"/>
      <w:u w:val="single"/>
    </w:rPr>
  </w:style>
  <w:style w:type="paragraph" w:styleId="ListParagraph">
    <w:name w:val="List Paragraph"/>
    <w:basedOn w:val="Normal"/>
    <w:uiPriority w:val="99"/>
    <w:qFormat/>
    <w:rsid w:val="0000044A"/>
    <w:pPr>
      <w:ind w:left="720"/>
      <w:contextualSpacing/>
    </w:pPr>
  </w:style>
  <w:style w:type="table" w:styleId="TableGrid">
    <w:name w:val="Table Grid"/>
    <w:basedOn w:val="TableNormal"/>
    <w:uiPriority w:val="59"/>
    <w:locked/>
    <w:rsid w:val="00F14E0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079"/>
    <w:rPr>
      <w:rFonts w:ascii="Arial" w:eastAsia="Times New Roman" w:hAnsi="Arial"/>
      <w:b/>
      <w:sz w:val="24"/>
      <w:szCs w:val="20"/>
    </w:rPr>
  </w:style>
  <w:style w:type="character" w:customStyle="1" w:styleId="Heading2Char">
    <w:name w:val="Heading 2 Char"/>
    <w:basedOn w:val="DefaultParagraphFont"/>
    <w:link w:val="Heading2"/>
    <w:semiHidden/>
    <w:rsid w:val="00D96079"/>
    <w:rPr>
      <w:rFonts w:ascii="Comic Sans MS" w:eastAsia="Times New Roman" w:hAnsi="Comic Sans MS"/>
      <w:sz w:val="24"/>
      <w:szCs w:val="20"/>
    </w:rPr>
  </w:style>
  <w:style w:type="paragraph" w:styleId="Title">
    <w:name w:val="Title"/>
    <w:basedOn w:val="Normal"/>
    <w:link w:val="TitleChar"/>
    <w:qFormat/>
    <w:locked/>
    <w:rsid w:val="00D96079"/>
    <w:pPr>
      <w:spacing w:after="0" w:line="240" w:lineRule="auto"/>
      <w:jc w:val="center"/>
    </w:pPr>
    <w:rPr>
      <w:rFonts w:ascii="Arial" w:eastAsia="Times New Roman" w:hAnsi="Arial"/>
      <w:b/>
      <w:sz w:val="24"/>
      <w:szCs w:val="20"/>
      <w:lang w:eastAsia="en-GB"/>
    </w:rPr>
  </w:style>
  <w:style w:type="character" w:customStyle="1" w:styleId="TitleChar">
    <w:name w:val="Title Char"/>
    <w:basedOn w:val="DefaultParagraphFont"/>
    <w:link w:val="Title"/>
    <w:rsid w:val="00D96079"/>
    <w:rPr>
      <w:rFonts w:ascii="Arial" w:eastAsia="Times New Roman" w:hAnsi="Arial"/>
      <w:b/>
      <w:sz w:val="24"/>
      <w:szCs w:val="20"/>
    </w:rPr>
  </w:style>
  <w:style w:type="character" w:styleId="UnresolvedMention">
    <w:name w:val="Unresolved Mention"/>
    <w:basedOn w:val="DefaultParagraphFont"/>
    <w:uiPriority w:val="99"/>
    <w:semiHidden/>
    <w:unhideWhenUsed/>
    <w:rsid w:val="000E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6f7f64fc47c741fb3d3894f91f646229">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675f51dfb33df3e9dbce1324547dba53"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Props1.xml><?xml version="1.0" encoding="utf-8"?>
<ds:datastoreItem xmlns:ds="http://schemas.openxmlformats.org/officeDocument/2006/customXml" ds:itemID="{65B69492-AA33-4D81-BEDC-421131E2DA45}">
  <ds:schemaRefs>
    <ds:schemaRef ds:uri="http://schemas.openxmlformats.org/officeDocument/2006/bibliography"/>
  </ds:schemaRefs>
</ds:datastoreItem>
</file>

<file path=customXml/itemProps2.xml><?xml version="1.0" encoding="utf-8"?>
<ds:datastoreItem xmlns:ds="http://schemas.openxmlformats.org/officeDocument/2006/customXml" ds:itemID="{249A1F33-CC4C-4A7B-969E-FF2AA92B552E}">
  <ds:schemaRefs>
    <ds:schemaRef ds:uri="http://schemas.microsoft.com/sharepoint/v3/contenttype/forms"/>
  </ds:schemaRefs>
</ds:datastoreItem>
</file>

<file path=customXml/itemProps3.xml><?xml version="1.0" encoding="utf-8"?>
<ds:datastoreItem xmlns:ds="http://schemas.openxmlformats.org/officeDocument/2006/customXml" ds:itemID="{37E5E1AE-0104-47D8-8EA4-AA1C0FD8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6EDCF-932E-40DF-A24C-AAA8E6243BBA}">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Amy and Rich</dc:creator>
  <cp:keywords/>
  <dc:description/>
  <cp:lastModifiedBy>Amy Evans</cp:lastModifiedBy>
  <cp:revision>49</cp:revision>
  <cp:lastPrinted>2025-12-01T10:36:00Z</cp:lastPrinted>
  <dcterms:created xsi:type="dcterms:W3CDTF">2026-01-05T13:52:00Z</dcterms:created>
  <dcterms:modified xsi:type="dcterms:W3CDTF">2026-0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